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71499" w14:textId="77777777" w:rsidR="00993EDC" w:rsidRPr="002E6EBE" w:rsidRDefault="00993EDC" w:rsidP="00993EDC">
      <w:pPr>
        <w:pStyle w:val="DocumentLabel"/>
        <w:spacing w:before="0" w:after="0"/>
        <w:jc w:val="center"/>
        <w:rPr>
          <w:rFonts w:asciiTheme="minorHAnsi" w:hAnsiTheme="minorHAnsi" w:cstheme="minorHAnsi"/>
          <w:b w:val="0"/>
          <w:bCs/>
          <w:color w:val="990033"/>
          <w:sz w:val="28"/>
          <w:szCs w:val="28"/>
        </w:rPr>
      </w:pPr>
      <w:r>
        <w:rPr>
          <w:rFonts w:asciiTheme="minorHAnsi" w:hAnsiTheme="minorHAnsi"/>
          <w:noProof/>
          <w:sz w:val="22"/>
          <w:lang w:val="en-GB" w:eastAsia="en-GB"/>
        </w:rPr>
        <w:drawing>
          <wp:anchor distT="0" distB="0" distL="114300" distR="114300" simplePos="0" relativeHeight="251660288" behindDoc="0" locked="0" layoutInCell="1" allowOverlap="1" wp14:anchorId="5438869C" wp14:editId="1790E178">
            <wp:simplePos x="0" y="0"/>
            <wp:positionH relativeFrom="margin">
              <wp:posOffset>4546886</wp:posOffset>
            </wp:positionH>
            <wp:positionV relativeFrom="paragraph">
              <wp:posOffset>192584</wp:posOffset>
            </wp:positionV>
            <wp:extent cx="1570990" cy="828675"/>
            <wp:effectExtent l="0" t="0" r="0" b="9525"/>
            <wp:wrapSquare wrapText="bothSides"/>
            <wp:docPr id="1" name="Picture 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99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/>
          <w:b w:val="0"/>
          <w:noProof/>
          <w:color w:val="808080"/>
          <w:sz w:val="28"/>
          <w:lang w:val="en-GB" w:eastAsia="en-GB"/>
        </w:rPr>
        <w:drawing>
          <wp:anchor distT="0" distB="0" distL="114300" distR="114300" simplePos="0" relativeHeight="251659264" behindDoc="0" locked="0" layoutInCell="1" allowOverlap="1" wp14:anchorId="2C26876B" wp14:editId="5D25F10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800100" cy="1304290"/>
            <wp:effectExtent l="0" t="0" r="0" b="0"/>
            <wp:wrapSquare wrapText="bothSides"/>
            <wp:docPr id="2" name="Picture 10" descr="F&amp;WHR Crest - Engli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&amp;WHR Crest - English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304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4E0953" w14:textId="77777777" w:rsidR="00993EDC" w:rsidRPr="0002782B" w:rsidRDefault="00993EDC" w:rsidP="00993EDC">
      <w:pPr>
        <w:pStyle w:val="Header"/>
        <w:tabs>
          <w:tab w:val="left" w:pos="180"/>
          <w:tab w:val="left" w:pos="360"/>
          <w:tab w:val="left" w:pos="6120"/>
          <w:tab w:val="left" w:pos="6480"/>
        </w:tabs>
        <w:spacing w:line="276" w:lineRule="auto"/>
        <w:jc w:val="center"/>
        <w:rPr>
          <w:rFonts w:asciiTheme="minorHAnsi" w:hAnsiTheme="minorHAnsi" w:cstheme="minorHAnsi"/>
          <w:b/>
          <w:bCs/>
          <w:color w:val="990033"/>
          <w:sz w:val="28"/>
          <w:szCs w:val="28"/>
        </w:rPr>
      </w:pPr>
      <w:r>
        <w:rPr>
          <w:rFonts w:asciiTheme="minorHAnsi" w:hAnsiTheme="minorHAnsi"/>
          <w:b/>
          <w:color w:val="990033"/>
          <w:sz w:val="28"/>
        </w:rPr>
        <w:t>Rheilffyrdd Ffestiniog ac Eryri</w:t>
      </w:r>
    </w:p>
    <w:p w14:paraId="46C88387" w14:textId="77777777" w:rsidR="00993EDC" w:rsidRPr="0002782B" w:rsidRDefault="00993EDC" w:rsidP="00993EDC">
      <w:pPr>
        <w:pStyle w:val="Header"/>
        <w:tabs>
          <w:tab w:val="left" w:pos="180"/>
          <w:tab w:val="left" w:pos="360"/>
          <w:tab w:val="left" w:pos="6120"/>
          <w:tab w:val="left" w:pos="6480"/>
        </w:tabs>
        <w:jc w:val="center"/>
        <w:rPr>
          <w:rFonts w:asciiTheme="minorHAnsi" w:hAnsiTheme="minorHAnsi" w:cstheme="minorHAnsi"/>
          <w:b/>
          <w:bCs/>
          <w:color w:val="990033"/>
          <w:sz w:val="28"/>
          <w:szCs w:val="28"/>
        </w:rPr>
      </w:pPr>
      <w:r>
        <w:rPr>
          <w:rFonts w:asciiTheme="minorHAnsi" w:hAnsiTheme="minorHAnsi"/>
          <w:b/>
          <w:color w:val="990033"/>
          <w:sz w:val="28"/>
        </w:rPr>
        <w:t>Ffestiniog &amp; Welsh Highland Railways</w:t>
      </w:r>
    </w:p>
    <w:p w14:paraId="156AABBC" w14:textId="77777777" w:rsidR="00993EDC" w:rsidRPr="0002782B" w:rsidRDefault="00993EDC" w:rsidP="00993EDC">
      <w:pPr>
        <w:jc w:val="center"/>
        <w:rPr>
          <w:rFonts w:asciiTheme="minorHAnsi" w:eastAsia="Calibri" w:hAnsiTheme="minorHAnsi" w:cs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</w:rPr>
        <w:t>Dehongli a Phrosiect Boston Lodge</w:t>
      </w:r>
    </w:p>
    <w:p w14:paraId="384B0F08" w14:textId="77777777" w:rsidR="00993EDC" w:rsidRDefault="00993EDC" w:rsidP="00993EDC">
      <w:pPr>
        <w:rPr>
          <w:rFonts w:cstheme="minorHAnsi"/>
          <w:lang w:eastAsia="en-GB"/>
        </w:rPr>
      </w:pPr>
    </w:p>
    <w:p w14:paraId="328C878A" w14:textId="77777777" w:rsidR="00993EDC" w:rsidRDefault="00993EDC" w:rsidP="00993EDC">
      <w:pPr>
        <w:rPr>
          <w:rFonts w:cstheme="minorHAnsi"/>
          <w:lang w:eastAsia="en-GB"/>
        </w:rPr>
      </w:pPr>
    </w:p>
    <w:p w14:paraId="5962E231" w14:textId="77777777" w:rsidR="00CC4E3F" w:rsidRPr="00F035E7" w:rsidRDefault="00CC4E3F" w:rsidP="00CC4E3F">
      <w:pPr>
        <w:pStyle w:val="Title"/>
        <w:jc w:val="left"/>
        <w:rPr>
          <w:rFonts w:asciiTheme="minorHAnsi" w:hAnsiTheme="minorHAnsi" w:cstheme="minorHAnsi"/>
          <w:b/>
          <w:bCs/>
          <w:szCs w:val="24"/>
        </w:rPr>
      </w:pPr>
    </w:p>
    <w:p w14:paraId="3F9D5479" w14:textId="77777777" w:rsidR="00CC4E3F" w:rsidRPr="00F035E7" w:rsidRDefault="00CC4E3F" w:rsidP="00CC4E3F">
      <w:pPr>
        <w:pStyle w:val="Title"/>
        <w:jc w:val="left"/>
        <w:rPr>
          <w:rFonts w:asciiTheme="minorHAnsi" w:hAnsiTheme="minorHAnsi" w:cstheme="minorHAnsi"/>
          <w:b/>
          <w:bCs/>
          <w:szCs w:val="24"/>
        </w:rPr>
      </w:pPr>
    </w:p>
    <w:p w14:paraId="538D0E8A" w14:textId="0DAB6F6D" w:rsidR="00CC4E3F" w:rsidRPr="00993EDC" w:rsidRDefault="00CC4E3F" w:rsidP="00CC4E3F">
      <w:pPr>
        <w:pStyle w:val="Title"/>
        <w:jc w:val="left"/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/>
          <w:b/>
          <w:sz w:val="32"/>
        </w:rPr>
        <w:t>Goruchwylydd Gwirfoddolwyr Peirianneg – Pecyn Ymgeisio</w:t>
      </w:r>
    </w:p>
    <w:p w14:paraId="04DE691D" w14:textId="154F631D" w:rsidR="007631CD" w:rsidRPr="00F035E7" w:rsidRDefault="007631CD" w:rsidP="00CC4E3F">
      <w:pPr>
        <w:pStyle w:val="Title"/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/>
        </w:rPr>
        <w:t xml:space="preserve">Gwnewch yn siŵr eich bod yn darllen y ddogfen hon a’r Cynllun Gweithgaredd yn ofalus cyn ymgeisio. </w:t>
      </w:r>
    </w:p>
    <w:p w14:paraId="6CA6CCAC" w14:textId="52672DD3" w:rsidR="00CC4E3F" w:rsidRPr="00F035E7" w:rsidRDefault="00CC4E3F" w:rsidP="00CC4E3F">
      <w:pPr>
        <w:pStyle w:val="Title"/>
        <w:jc w:val="left"/>
        <w:rPr>
          <w:rFonts w:asciiTheme="minorHAnsi" w:hAnsiTheme="minorHAnsi" w:cstheme="minorHAnsi"/>
          <w:b/>
          <w:bCs/>
          <w:szCs w:val="24"/>
        </w:rPr>
      </w:pPr>
    </w:p>
    <w:p w14:paraId="5E0C18C3" w14:textId="4ABA22D0" w:rsidR="000C0C8C" w:rsidRPr="00F035E7" w:rsidRDefault="000C0C8C" w:rsidP="007323A8">
      <w:pPr>
        <w:pStyle w:val="Title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rFonts w:asciiTheme="minorHAnsi" w:hAnsiTheme="minorHAnsi" w:cstheme="minorHAnsi"/>
          <w:b/>
          <w:bCs/>
          <w:szCs w:val="24"/>
        </w:rPr>
      </w:pPr>
      <w:r>
        <w:rPr>
          <w:rFonts w:asciiTheme="minorHAnsi" w:hAnsiTheme="minorHAnsi"/>
          <w:b/>
        </w:rPr>
        <w:t>Gwybodaeth am y Prosiect</w:t>
      </w:r>
    </w:p>
    <w:p w14:paraId="16CFDED8" w14:textId="77777777" w:rsidR="00A9375F" w:rsidRPr="00F035E7" w:rsidRDefault="00A9375F" w:rsidP="0033550B">
      <w:pPr>
        <w:pStyle w:val="Title"/>
        <w:jc w:val="left"/>
        <w:rPr>
          <w:rFonts w:asciiTheme="minorHAnsi" w:hAnsiTheme="minorHAnsi" w:cstheme="minorHAnsi"/>
          <w:bCs/>
          <w:szCs w:val="24"/>
        </w:rPr>
      </w:pPr>
    </w:p>
    <w:p w14:paraId="2F7949E8" w14:textId="3B764E51" w:rsidR="0033550B" w:rsidRPr="00F36F04" w:rsidRDefault="00A9375F" w:rsidP="0033550B">
      <w:pPr>
        <w:pStyle w:val="Title"/>
        <w:jc w:val="left"/>
        <w:rPr>
          <w:rFonts w:asciiTheme="minorHAnsi" w:hAnsiTheme="minorHAnsi" w:cstheme="minorHAnsi"/>
          <w:bCs/>
          <w:szCs w:val="24"/>
        </w:rPr>
      </w:pPr>
      <w:r w:rsidRPr="00F36F04">
        <w:rPr>
          <w:rFonts w:asciiTheme="minorHAnsi" w:hAnsiTheme="minorHAnsi"/>
        </w:rPr>
        <w:t>Mae trosolwg o'r prosiect ar gael ar wefan y prosiect</w:t>
      </w:r>
    </w:p>
    <w:p w14:paraId="0B541B03" w14:textId="797ECD22" w:rsidR="000119C0" w:rsidRPr="00F36F04" w:rsidRDefault="00FC2617" w:rsidP="0033550B">
      <w:pPr>
        <w:pStyle w:val="Title"/>
        <w:jc w:val="left"/>
        <w:rPr>
          <w:rFonts w:asciiTheme="minorHAnsi" w:hAnsiTheme="minorHAnsi" w:cstheme="minorHAnsi"/>
          <w:bCs/>
          <w:szCs w:val="24"/>
        </w:rPr>
      </w:pPr>
      <w:hyperlink r:id="rId13" w:history="1">
        <w:r w:rsidR="00C64EEE" w:rsidRPr="00F36F04">
          <w:rPr>
            <w:rStyle w:val="Hyperlink"/>
            <w:rFonts w:asciiTheme="minorHAnsi" w:hAnsiTheme="minorHAnsi"/>
          </w:rPr>
          <w:t>https://nlhfproject.festrail.co.uk/cy/crynodeb-y-prosiect/</w:t>
        </w:r>
      </w:hyperlink>
    </w:p>
    <w:p w14:paraId="0C0E82CB" w14:textId="1FE51531" w:rsidR="000119C0" w:rsidRPr="00F36F04" w:rsidRDefault="000119C0" w:rsidP="0033550B">
      <w:pPr>
        <w:pStyle w:val="Title"/>
        <w:jc w:val="left"/>
        <w:rPr>
          <w:rFonts w:asciiTheme="minorHAnsi" w:hAnsiTheme="minorHAnsi" w:cstheme="minorHAnsi"/>
          <w:bCs/>
          <w:szCs w:val="24"/>
        </w:rPr>
      </w:pPr>
      <w:r w:rsidRPr="00F36F04">
        <w:rPr>
          <w:rFonts w:asciiTheme="minorHAnsi" w:hAnsiTheme="minorHAnsi"/>
        </w:rPr>
        <w:t>Darllenwch hwn yn ofalus gan fod y swydd yn un o sawl un a ariennir gan y prosiect ac mae’n hanfodol eich bod yn deall y prosiect cyfan.</w:t>
      </w:r>
    </w:p>
    <w:p w14:paraId="4DC689DB" w14:textId="315722B7" w:rsidR="00E06D07" w:rsidRPr="00F36F04" w:rsidRDefault="00E06D07" w:rsidP="0033550B">
      <w:pPr>
        <w:pStyle w:val="Title"/>
        <w:jc w:val="left"/>
        <w:rPr>
          <w:rFonts w:asciiTheme="minorHAnsi" w:hAnsiTheme="minorHAnsi" w:cstheme="minorHAnsi"/>
          <w:bCs/>
          <w:szCs w:val="24"/>
        </w:rPr>
      </w:pPr>
    </w:p>
    <w:p w14:paraId="04877E0A" w14:textId="2C6A48A8" w:rsidR="00016943" w:rsidRPr="00F36F04" w:rsidRDefault="000A34FD" w:rsidP="0033550B">
      <w:pPr>
        <w:pStyle w:val="Title"/>
        <w:jc w:val="left"/>
        <w:rPr>
          <w:rFonts w:asciiTheme="minorHAnsi" w:hAnsiTheme="minorHAnsi" w:cstheme="minorHAnsi"/>
          <w:bCs/>
          <w:szCs w:val="24"/>
        </w:rPr>
      </w:pPr>
      <w:r w:rsidRPr="00F36F04">
        <w:rPr>
          <w:rFonts w:asciiTheme="minorHAnsi" w:hAnsiTheme="minorHAnsi"/>
        </w:rPr>
        <w:t>Mae hefyd yn werth gwylio cyflwyniad fideo byr y prosiect sydd ar gael yma:</w:t>
      </w:r>
    </w:p>
    <w:p w14:paraId="0F1EC311" w14:textId="10908D49" w:rsidR="000A34FD" w:rsidRPr="00F36F04" w:rsidRDefault="00FC2617" w:rsidP="0033550B">
      <w:pPr>
        <w:pStyle w:val="Title"/>
        <w:jc w:val="left"/>
        <w:rPr>
          <w:rFonts w:asciiTheme="minorHAnsi" w:hAnsiTheme="minorHAnsi" w:cstheme="minorHAnsi"/>
          <w:bCs/>
          <w:szCs w:val="24"/>
        </w:rPr>
      </w:pPr>
      <w:hyperlink r:id="rId14" w:history="1">
        <w:r w:rsidR="00C64EEE" w:rsidRPr="00F36F04">
          <w:rPr>
            <w:rStyle w:val="Hyperlink"/>
            <w:rFonts w:asciiTheme="minorHAnsi" w:hAnsiTheme="minorHAnsi"/>
          </w:rPr>
          <w:t>https://nlhfproject.festrail.co.uk/cy/fideo/</w:t>
        </w:r>
      </w:hyperlink>
    </w:p>
    <w:p w14:paraId="451A4687" w14:textId="1C108F53" w:rsidR="00682088" w:rsidRPr="00F36F04" w:rsidRDefault="00682088" w:rsidP="0033550B">
      <w:pPr>
        <w:pStyle w:val="Title"/>
        <w:jc w:val="left"/>
        <w:rPr>
          <w:rFonts w:asciiTheme="minorHAnsi" w:hAnsiTheme="minorHAnsi" w:cstheme="minorHAnsi"/>
          <w:bCs/>
          <w:szCs w:val="24"/>
        </w:rPr>
      </w:pPr>
    </w:p>
    <w:p w14:paraId="47F0EED2" w14:textId="77777777" w:rsidR="000A34FD" w:rsidRPr="00F36F04" w:rsidRDefault="000A34FD" w:rsidP="0033550B">
      <w:pPr>
        <w:pStyle w:val="Title"/>
        <w:jc w:val="left"/>
        <w:rPr>
          <w:rFonts w:asciiTheme="minorHAnsi" w:hAnsiTheme="minorHAnsi" w:cstheme="minorHAnsi"/>
          <w:bCs/>
          <w:szCs w:val="24"/>
        </w:rPr>
      </w:pPr>
    </w:p>
    <w:p w14:paraId="5B1516D5" w14:textId="77777777" w:rsidR="0033550B" w:rsidRPr="00F36F04" w:rsidRDefault="0033550B" w:rsidP="0033550B">
      <w:pPr>
        <w:pStyle w:val="Title"/>
        <w:jc w:val="left"/>
        <w:rPr>
          <w:rFonts w:asciiTheme="minorHAnsi" w:hAnsiTheme="minorHAnsi" w:cstheme="minorHAnsi"/>
          <w:b/>
          <w:szCs w:val="24"/>
        </w:rPr>
      </w:pPr>
      <w:r w:rsidRPr="00F36F04">
        <w:rPr>
          <w:rFonts w:asciiTheme="minorHAnsi" w:hAnsiTheme="minorHAnsi"/>
          <w:b/>
        </w:rPr>
        <w:t>Staffio</w:t>
      </w:r>
    </w:p>
    <w:p w14:paraId="5319C324" w14:textId="62D32222" w:rsidR="0033550B" w:rsidRPr="00F36F04" w:rsidRDefault="0033550B" w:rsidP="0033550B">
      <w:pPr>
        <w:pStyle w:val="Title"/>
        <w:jc w:val="left"/>
        <w:rPr>
          <w:rFonts w:asciiTheme="minorHAnsi" w:hAnsiTheme="minorHAnsi" w:cstheme="minorHAnsi"/>
          <w:szCs w:val="24"/>
        </w:rPr>
      </w:pPr>
      <w:r w:rsidRPr="00F36F04">
        <w:rPr>
          <w:rFonts w:asciiTheme="minorHAnsi" w:hAnsiTheme="minorHAnsi"/>
        </w:rPr>
        <w:t>Bydd Rheolwr Prosiect Treftadaeth ynghyd â Swyddog Dehongli, Goruchwylydd Hyfforddiant a Digwyddiadau, Goruchwylydd Gwirfoddolwyr Peirianneg a Swyddog Lleoliadau Gwaith a Rheolwr Prosiect Adeiladu yn gweithio i gyflawni’r rhaglen uchelgeisiol hon.  Bydd tair swydd dan hyfforddiant hefyd yn ymdrin â meysydd Dehongli, Gweinyddu Gwaith a Rheoli Prosiectau.</w:t>
      </w:r>
    </w:p>
    <w:p w14:paraId="1E602D26" w14:textId="77777777" w:rsidR="0033550B" w:rsidRPr="00F36F04" w:rsidRDefault="0033550B" w:rsidP="0033550B">
      <w:pPr>
        <w:pStyle w:val="Title"/>
        <w:jc w:val="left"/>
        <w:rPr>
          <w:rFonts w:asciiTheme="minorHAnsi" w:hAnsiTheme="minorHAnsi" w:cstheme="minorHAnsi"/>
          <w:szCs w:val="24"/>
        </w:rPr>
      </w:pPr>
    </w:p>
    <w:p w14:paraId="6AB0C1F3" w14:textId="0CD95294" w:rsidR="0033550B" w:rsidRPr="00F36F04" w:rsidRDefault="00EE5D02" w:rsidP="00EE5D02">
      <w:pPr>
        <w:pStyle w:val="Title"/>
        <w:jc w:val="left"/>
        <w:rPr>
          <w:rFonts w:asciiTheme="minorHAnsi" w:hAnsiTheme="minorHAnsi" w:cstheme="minorHAnsi"/>
          <w:b/>
          <w:bCs/>
          <w:szCs w:val="24"/>
        </w:rPr>
      </w:pPr>
      <w:r w:rsidRPr="00F36F04">
        <w:rPr>
          <w:rFonts w:asciiTheme="minorHAnsi" w:hAnsiTheme="minorHAnsi"/>
          <w:b/>
        </w:rPr>
        <w:t>Cynulleidfaoedd targed</w:t>
      </w:r>
    </w:p>
    <w:p w14:paraId="26D476A7" w14:textId="77777777" w:rsidR="00EE5D02" w:rsidRPr="00F36F04" w:rsidRDefault="00EE5D02" w:rsidP="00EE5D02">
      <w:pPr>
        <w:spacing w:after="160" w:line="259" w:lineRule="auto"/>
        <w:rPr>
          <w:rFonts w:asciiTheme="minorHAnsi" w:hAnsiTheme="minorHAnsi"/>
          <w:sz w:val="24"/>
          <w:szCs w:val="24"/>
        </w:rPr>
      </w:pPr>
      <w:r w:rsidRPr="00F36F04">
        <w:rPr>
          <w:rFonts w:asciiTheme="minorHAnsi" w:hAnsiTheme="minorHAnsi"/>
          <w:sz w:val="24"/>
        </w:rPr>
        <w:t>Mae gan y prosiect nifer o gynulleidfaoedd targed newydd gan gynnwys ymwelwyr anhraddodiadol â’r rheilffyrdd, pobl sy’n ymweld o ganolfannau o amddifadedd trefol, pobl leol â chysylltiadau teuluol, ysgolion mewn cymunedau ar hyd y rheilffordd, pobl ifanc yng Ngwynedd sy’n awyddus i ddatblygu eu sgiliau, pobl hŷn sydd mewn perygl o gael eu hynysu’n gymdeithasol, ac oedolion sy’n gweithio neu’n byw mewn amgylcheddau llawn straen.</w:t>
      </w:r>
    </w:p>
    <w:p w14:paraId="3FD89A8B" w14:textId="7819A659" w:rsidR="00EE5D02" w:rsidRPr="00F36F04" w:rsidRDefault="00EE5D02" w:rsidP="00EE5D02">
      <w:pPr>
        <w:spacing w:after="160" w:line="259" w:lineRule="auto"/>
        <w:rPr>
          <w:rFonts w:asciiTheme="minorHAnsi" w:hAnsiTheme="minorHAnsi"/>
          <w:sz w:val="24"/>
          <w:szCs w:val="24"/>
        </w:rPr>
      </w:pPr>
      <w:r w:rsidRPr="00F36F04">
        <w:rPr>
          <w:rFonts w:asciiTheme="minorHAnsi" w:hAnsiTheme="minorHAnsi"/>
          <w:sz w:val="24"/>
        </w:rPr>
        <w:t>Mae’r rhain yn ychwanegol at ein cynulleidfaoedd presennol o staff, gwirfoddolwyr, ymwelwyr teuluol, oedolion ar wyliau, grwpiau ar deithiau ac ymwelwyr rhyngwladol, pobl sy’n gwylio trenau ac yn ymweld â gorsafoedd, grwpiau diddordeb arbennig, pobl sy’n frwd dros reilffyrdd a phobl leol sy’n mynychu digwyddiadau arbennig.</w:t>
      </w:r>
    </w:p>
    <w:p w14:paraId="703983C2" w14:textId="77777777" w:rsidR="00B035D9" w:rsidRPr="00253428" w:rsidRDefault="00B035D9" w:rsidP="00B035D9">
      <w:pPr>
        <w:spacing w:after="160" w:line="259" w:lineRule="auto"/>
        <w:rPr>
          <w:rFonts w:asciiTheme="minorHAnsi" w:hAnsiTheme="minorHAnsi" w:cstheme="minorHAnsi"/>
          <w:sz w:val="24"/>
          <w:szCs w:val="24"/>
        </w:rPr>
      </w:pPr>
      <w:r w:rsidRPr="00F36F04">
        <w:rPr>
          <w:rFonts w:asciiTheme="minorHAnsi" w:hAnsiTheme="minorHAnsi"/>
          <w:sz w:val="24"/>
        </w:rPr>
        <w:t>Gweler y Cynllun Gweithredu ar Dudalen p32ff</w:t>
      </w:r>
    </w:p>
    <w:p w14:paraId="0B0F97A6" w14:textId="77777777" w:rsidR="00B035D9" w:rsidRPr="00D21E7D" w:rsidRDefault="00B035D9" w:rsidP="00EE5D02">
      <w:pPr>
        <w:spacing w:after="160" w:line="259" w:lineRule="auto"/>
        <w:rPr>
          <w:rFonts w:asciiTheme="minorHAnsi" w:hAnsiTheme="minorHAnsi"/>
          <w:sz w:val="24"/>
          <w:szCs w:val="24"/>
        </w:rPr>
      </w:pPr>
    </w:p>
    <w:p w14:paraId="0841BFC7" w14:textId="77777777" w:rsidR="00EE5D02" w:rsidRPr="00F035E7" w:rsidRDefault="00EE5D02" w:rsidP="00992FC6">
      <w:pPr>
        <w:pStyle w:val="Title"/>
        <w:jc w:val="left"/>
        <w:rPr>
          <w:rFonts w:asciiTheme="minorHAnsi" w:hAnsiTheme="minorHAnsi" w:cstheme="minorHAnsi"/>
          <w:szCs w:val="24"/>
        </w:rPr>
      </w:pPr>
    </w:p>
    <w:p w14:paraId="7FF25426" w14:textId="1F256D3C" w:rsidR="000456B7" w:rsidRPr="00F035E7" w:rsidRDefault="004F296A" w:rsidP="009B1CC9">
      <w:pPr>
        <w:pStyle w:val="Title"/>
        <w:jc w:val="left"/>
        <w:rPr>
          <w:rFonts w:asciiTheme="minorHAnsi" w:hAnsiTheme="minorHAnsi" w:cstheme="minorHAnsi"/>
          <w:b/>
          <w:bCs/>
          <w:szCs w:val="24"/>
        </w:rPr>
      </w:pPr>
      <w:r>
        <w:rPr>
          <w:rFonts w:asciiTheme="minorHAnsi" w:hAnsiTheme="minorHAnsi"/>
          <w:b/>
        </w:rPr>
        <w:t>Goruchwylydd Gwirfoddolwyr Peirianneg</w:t>
      </w:r>
    </w:p>
    <w:p w14:paraId="08E835ED" w14:textId="2AB9BC54" w:rsidR="009B1CC9" w:rsidRPr="00F035E7" w:rsidRDefault="009B1CC9" w:rsidP="009B1CC9">
      <w:pPr>
        <w:pStyle w:val="Title"/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/>
        </w:rPr>
        <w:t xml:space="preserve">Swydd allweddol i’r prosiect yw’r Goruchwylydd Gwirfoddolwyr Peirianneg a fydd yn cynnig darpariaeth ac yn hwyluso gweithgorau er mwyn cyflawni prosiectau peirianneg treftadaeth Cronfa Dreftadaeth y Loteri yng Ngwaith Boston Lodge, yn ogystal â rheoli a hwyluso’r gwaith o drosglwyddo sgiliau a gwybodaeth i, a rhwng, gwirfoddolwyr sydd wedi’u recriwtio i’r timau sy’n gweithio ar y prosiectau hyn.   </w:t>
      </w:r>
    </w:p>
    <w:p w14:paraId="327AA44E" w14:textId="25FE0A3F" w:rsidR="00D3436E" w:rsidRPr="00F035E7" w:rsidRDefault="00D3436E" w:rsidP="009B1CC9">
      <w:pPr>
        <w:pStyle w:val="Title"/>
        <w:jc w:val="left"/>
        <w:rPr>
          <w:rFonts w:asciiTheme="minorHAnsi" w:hAnsiTheme="minorHAnsi" w:cstheme="minorHAnsi"/>
          <w:szCs w:val="24"/>
        </w:rPr>
      </w:pPr>
    </w:p>
    <w:p w14:paraId="1DDBD86C" w14:textId="02738B2F" w:rsidR="00D3436E" w:rsidRPr="00F035E7" w:rsidRDefault="00D3436E" w:rsidP="009B1CC9">
      <w:pPr>
        <w:pStyle w:val="Title"/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/>
        </w:rPr>
        <w:t xml:space="preserve">Bydd y Goruchwylydd Gwirfoddolwyr Peirianneg yn gyfrifol am gyflawni’r gweithgareddau prosiect canlynol. </w:t>
      </w:r>
    </w:p>
    <w:p w14:paraId="5D1EC1E0" w14:textId="2399F93B" w:rsidR="001B3E4F" w:rsidRPr="00F035E7" w:rsidRDefault="001B3E4F" w:rsidP="00992FC6">
      <w:pPr>
        <w:pStyle w:val="Title"/>
        <w:ind w:left="720"/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/>
        </w:rPr>
        <w:t>3G Rhaglen trosglwyddo sgiliau a gwybodaeth gwirfoddolwyr peirianneg (Cynllun Gweithgaredd Tudalen 75)</w:t>
      </w:r>
    </w:p>
    <w:p w14:paraId="024D8D3F" w14:textId="27CC7C2D" w:rsidR="001B3E4F" w:rsidRPr="00F035E7" w:rsidRDefault="001B3E4F" w:rsidP="00992FC6">
      <w:pPr>
        <w:pStyle w:val="Title"/>
        <w:ind w:left="720"/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/>
        </w:rPr>
        <w:t>3I Gwirfoddolwyr cefnogi prosiectau (ar y cyd â thîm y Sied Loco Bach) (Cynllun Gweithgaredd Tudalen 78)</w:t>
      </w:r>
    </w:p>
    <w:p w14:paraId="40321210" w14:textId="4FC8A261" w:rsidR="00D3436E" w:rsidRPr="00F035E7" w:rsidRDefault="00D45F4B" w:rsidP="009B1CC9">
      <w:pPr>
        <w:pStyle w:val="Title"/>
        <w:jc w:val="left"/>
        <w:rPr>
          <w:rFonts w:asciiTheme="minorHAnsi" w:hAnsiTheme="minorHAnsi" w:cstheme="minorHAnsi"/>
          <w:szCs w:val="24"/>
        </w:rPr>
      </w:pPr>
      <w:r w:rsidRPr="00F36F04">
        <w:rPr>
          <w:rFonts w:asciiTheme="minorHAnsi" w:hAnsiTheme="minorHAnsi"/>
        </w:rPr>
        <w:t>Mae rhagor o fanylion ar gael yn y Cynllun Gweithgaredd sydd ar gael i’w lwytho i lawr ar y dudalen swyddi.  Gwnewch yn siŵr eich bod yn deall yr hyn sydd dan sylw. Dylai eich cais ddangos yn glir bod gennych y sgiliau a’r profiad perthnasol a’ch bod yn deall beth fydd ei angen.</w:t>
      </w:r>
    </w:p>
    <w:p w14:paraId="21FE4E6C" w14:textId="77777777" w:rsidR="00CC4E3F" w:rsidRPr="00F035E7" w:rsidRDefault="00CC4E3F" w:rsidP="00CC4E3F">
      <w:pPr>
        <w:pStyle w:val="Title"/>
        <w:jc w:val="left"/>
        <w:rPr>
          <w:rFonts w:asciiTheme="minorHAnsi" w:hAnsiTheme="minorHAnsi" w:cstheme="minorHAnsi"/>
          <w:b/>
          <w:bCs/>
          <w:szCs w:val="24"/>
        </w:rPr>
      </w:pPr>
    </w:p>
    <w:p w14:paraId="146DF0FD" w14:textId="1CCCE4A1" w:rsidR="0075752E" w:rsidRPr="00F035E7" w:rsidRDefault="00156903" w:rsidP="007323A8">
      <w:pPr>
        <w:pStyle w:val="Title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rFonts w:asciiTheme="minorHAnsi" w:hAnsiTheme="minorHAnsi" w:cstheme="minorHAnsi"/>
          <w:b/>
          <w:bCs/>
          <w:szCs w:val="24"/>
        </w:rPr>
      </w:pPr>
      <w:r>
        <w:rPr>
          <w:rFonts w:asciiTheme="minorHAnsi" w:hAnsiTheme="minorHAnsi"/>
          <w:b/>
        </w:rPr>
        <w:t xml:space="preserve"> Disgrifiad Swydd</w:t>
      </w:r>
    </w:p>
    <w:p w14:paraId="58C2CAFD" w14:textId="77777777" w:rsidR="0075752E" w:rsidRPr="00F035E7" w:rsidRDefault="0075752E" w:rsidP="0075752E">
      <w:pPr>
        <w:tabs>
          <w:tab w:val="left" w:pos="720"/>
          <w:tab w:val="left" w:pos="3960"/>
          <w:tab w:val="left" w:pos="5220"/>
        </w:tabs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43F224C6" w14:textId="77777777" w:rsidR="0075752E" w:rsidRPr="00F035E7" w:rsidRDefault="0075752E" w:rsidP="0075752E">
      <w:pPr>
        <w:tabs>
          <w:tab w:val="left" w:pos="720"/>
          <w:tab w:val="left" w:pos="3960"/>
          <w:tab w:val="left" w:pos="5220"/>
        </w:tabs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3B79AA1B" w14:textId="77777777" w:rsidR="0075752E" w:rsidRPr="00F035E7" w:rsidRDefault="0075752E" w:rsidP="0075752E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/>
          <w:b/>
          <w:sz w:val="24"/>
        </w:rPr>
        <w:t>1.</w:t>
      </w:r>
      <w:r>
        <w:rPr>
          <w:rFonts w:asciiTheme="minorHAnsi" w:hAnsiTheme="minorHAnsi"/>
          <w:b/>
          <w:sz w:val="24"/>
        </w:rPr>
        <w:tab/>
        <w:t>Manylion y Swydd:</w:t>
      </w:r>
    </w:p>
    <w:p w14:paraId="457F900C" w14:textId="77777777" w:rsidR="0075752E" w:rsidRPr="00F035E7" w:rsidRDefault="0075752E" w:rsidP="0075752E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/>
          <w:sz w:val="24"/>
        </w:rPr>
        <w:tab/>
      </w:r>
    </w:p>
    <w:p w14:paraId="49C5E5B7" w14:textId="4351F811" w:rsidR="0075752E" w:rsidRPr="00F035E7" w:rsidRDefault="0075752E" w:rsidP="0075752E">
      <w:pPr>
        <w:ind w:firstLine="720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>
        <w:rPr>
          <w:rFonts w:asciiTheme="minorHAnsi" w:hAnsiTheme="minorHAnsi"/>
          <w:b/>
          <w:sz w:val="24"/>
        </w:rPr>
        <w:t>Teitl y Swydd:</w:t>
      </w:r>
      <w:r>
        <w:rPr>
          <w:rFonts w:asciiTheme="minorHAnsi" w:hAnsiTheme="minorHAnsi"/>
          <w:b/>
          <w:sz w:val="24"/>
        </w:rPr>
        <w:tab/>
      </w:r>
      <w:r>
        <w:rPr>
          <w:rFonts w:asciiTheme="minorHAnsi" w:hAnsiTheme="minorHAnsi"/>
          <w:b/>
          <w:sz w:val="24"/>
        </w:rPr>
        <w:tab/>
      </w:r>
      <w:r w:rsidR="004B6066">
        <w:rPr>
          <w:rFonts w:asciiTheme="minorHAnsi" w:hAnsiTheme="minorHAnsi"/>
          <w:b/>
          <w:sz w:val="24"/>
        </w:rPr>
        <w:tab/>
      </w:r>
      <w:r>
        <w:rPr>
          <w:rFonts w:asciiTheme="minorHAnsi" w:hAnsiTheme="minorHAnsi"/>
          <w:b/>
          <w:sz w:val="24"/>
        </w:rPr>
        <w:t>Goruchwylydd Gwirfoddolwyr Peirianneg</w:t>
      </w:r>
    </w:p>
    <w:p w14:paraId="480A70A7" w14:textId="4A2B221F" w:rsidR="0075752E" w:rsidRPr="00F035E7" w:rsidRDefault="0075752E" w:rsidP="004B6066">
      <w:pPr>
        <w:ind w:left="3600" w:hanging="288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/>
          <w:b/>
          <w:sz w:val="24"/>
        </w:rPr>
        <w:t>Mae’r Swydd yn Atebol i:</w:t>
      </w:r>
      <w:r>
        <w:rPr>
          <w:rFonts w:asciiTheme="minorHAnsi" w:hAnsiTheme="minorHAnsi"/>
          <w:b/>
          <w:sz w:val="24"/>
        </w:rPr>
        <w:tab/>
        <w:t>Rheolwr Prosiect Treftadaeth, Rheolwr Peirianneg Rheilffordd Ffestiniog ac Eryri</w:t>
      </w:r>
      <w:r>
        <w:rPr>
          <w:rFonts w:asciiTheme="minorHAnsi" w:hAnsiTheme="minorHAnsi"/>
          <w:sz w:val="24"/>
        </w:rPr>
        <w:t xml:space="preserve"> </w:t>
      </w:r>
    </w:p>
    <w:p w14:paraId="539081F8" w14:textId="63D78CB1" w:rsidR="0075752E" w:rsidRPr="00F035E7" w:rsidRDefault="0075752E" w:rsidP="0075752E">
      <w:pPr>
        <w:ind w:firstLine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/>
          <w:b/>
          <w:sz w:val="24"/>
        </w:rPr>
        <w:t>Lleoliad:</w:t>
      </w:r>
      <w:r>
        <w:rPr>
          <w:rFonts w:asciiTheme="minorHAnsi" w:hAnsiTheme="minorHAnsi"/>
          <w:b/>
          <w:sz w:val="24"/>
        </w:rPr>
        <w:tab/>
      </w:r>
      <w:r>
        <w:rPr>
          <w:rFonts w:asciiTheme="minorHAnsi" w:hAnsiTheme="minorHAnsi"/>
          <w:b/>
          <w:sz w:val="24"/>
        </w:rPr>
        <w:tab/>
      </w:r>
      <w:r w:rsidR="004B6066">
        <w:rPr>
          <w:rFonts w:asciiTheme="minorHAnsi" w:hAnsiTheme="minorHAnsi"/>
          <w:b/>
          <w:sz w:val="24"/>
        </w:rPr>
        <w:tab/>
      </w:r>
      <w:r>
        <w:rPr>
          <w:rFonts w:asciiTheme="minorHAnsi" w:hAnsiTheme="minorHAnsi"/>
          <w:sz w:val="24"/>
        </w:rPr>
        <w:t>Boston Lodge, Penrhyndeudraeth, Gwynedd</w:t>
      </w:r>
    </w:p>
    <w:p w14:paraId="69D6F5FC" w14:textId="3C8FABFF" w:rsidR="0075752E" w:rsidRPr="00F035E7" w:rsidRDefault="0075752E" w:rsidP="0075752E">
      <w:pPr>
        <w:ind w:firstLine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/>
          <w:b/>
          <w:sz w:val="24"/>
        </w:rPr>
        <w:t>Cyflog:</w:t>
      </w:r>
      <w:r>
        <w:rPr>
          <w:rFonts w:asciiTheme="minorHAnsi" w:hAnsiTheme="minorHAnsi"/>
          <w:sz w:val="24"/>
        </w:rPr>
        <w:t xml:space="preserve"> </w:t>
      </w:r>
      <w:r>
        <w:rPr>
          <w:rFonts w:asciiTheme="minorHAnsi" w:hAnsiTheme="minorHAnsi"/>
          <w:sz w:val="24"/>
        </w:rPr>
        <w:tab/>
        <w:t xml:space="preserve">         </w:t>
      </w:r>
      <w:r>
        <w:rPr>
          <w:rFonts w:asciiTheme="minorHAnsi" w:hAnsiTheme="minorHAnsi"/>
          <w:sz w:val="24"/>
        </w:rPr>
        <w:tab/>
        <w:t xml:space="preserve"> </w:t>
      </w:r>
      <w:r w:rsidR="004B6066">
        <w:rPr>
          <w:rFonts w:asciiTheme="minorHAnsi" w:hAnsiTheme="minorHAnsi"/>
          <w:sz w:val="24"/>
        </w:rPr>
        <w:tab/>
      </w:r>
      <w:r>
        <w:rPr>
          <w:rFonts w:asciiTheme="minorHAnsi" w:hAnsiTheme="minorHAnsi"/>
          <w:sz w:val="24"/>
        </w:rPr>
        <w:t>£26,500 y flwyddyn</w:t>
      </w:r>
    </w:p>
    <w:p w14:paraId="76A7BE27" w14:textId="2E9136EA" w:rsidR="0075752E" w:rsidRPr="00F035E7" w:rsidRDefault="0075752E" w:rsidP="0075752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7594"/>
        </w:tabs>
        <w:ind w:firstLine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/>
          <w:b/>
          <w:sz w:val="24"/>
        </w:rPr>
        <w:t>Oriau:</w:t>
      </w:r>
      <w:r>
        <w:rPr>
          <w:rFonts w:asciiTheme="minorHAnsi" w:hAnsiTheme="minorHAnsi"/>
          <w:b/>
          <w:sz w:val="24"/>
        </w:rPr>
        <w:tab/>
      </w:r>
      <w:r>
        <w:rPr>
          <w:rFonts w:asciiTheme="minorHAnsi" w:hAnsiTheme="minorHAnsi"/>
          <w:sz w:val="24"/>
        </w:rPr>
        <w:tab/>
      </w:r>
      <w:r>
        <w:rPr>
          <w:rFonts w:asciiTheme="minorHAnsi" w:hAnsiTheme="minorHAnsi"/>
          <w:sz w:val="24"/>
        </w:rPr>
        <w:tab/>
      </w:r>
      <w:r w:rsidR="004B6066">
        <w:rPr>
          <w:rFonts w:asciiTheme="minorHAnsi" w:hAnsiTheme="minorHAnsi"/>
          <w:sz w:val="24"/>
        </w:rPr>
        <w:tab/>
      </w:r>
      <w:r>
        <w:rPr>
          <w:rFonts w:asciiTheme="minorHAnsi" w:hAnsiTheme="minorHAnsi"/>
          <w:sz w:val="24"/>
        </w:rPr>
        <w:t>Amser llawn</w:t>
      </w:r>
      <w:r>
        <w:rPr>
          <w:rFonts w:asciiTheme="minorHAnsi" w:hAnsiTheme="minorHAnsi"/>
          <w:sz w:val="24"/>
        </w:rPr>
        <w:tab/>
      </w:r>
    </w:p>
    <w:p w14:paraId="1C36D6CE" w14:textId="228A98C1" w:rsidR="0075752E" w:rsidRPr="00F035E7" w:rsidRDefault="0075752E" w:rsidP="0075752E">
      <w:pPr>
        <w:ind w:firstLine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/>
          <w:b/>
          <w:sz w:val="24"/>
        </w:rPr>
        <w:t>Hyd:</w:t>
      </w:r>
      <w:r>
        <w:rPr>
          <w:rFonts w:asciiTheme="minorHAnsi" w:hAnsiTheme="minorHAnsi"/>
          <w:sz w:val="24"/>
        </w:rPr>
        <w:tab/>
      </w:r>
      <w:r>
        <w:rPr>
          <w:rFonts w:asciiTheme="minorHAnsi" w:hAnsiTheme="minorHAnsi"/>
          <w:sz w:val="24"/>
        </w:rPr>
        <w:tab/>
      </w:r>
      <w:r w:rsidR="004B6066">
        <w:rPr>
          <w:rFonts w:asciiTheme="minorHAnsi" w:hAnsiTheme="minorHAnsi"/>
          <w:sz w:val="24"/>
        </w:rPr>
        <w:tab/>
      </w:r>
      <w:r w:rsidR="004B6066">
        <w:rPr>
          <w:rFonts w:asciiTheme="minorHAnsi" w:hAnsiTheme="minorHAnsi"/>
          <w:sz w:val="24"/>
        </w:rPr>
        <w:tab/>
      </w:r>
      <w:r>
        <w:rPr>
          <w:rFonts w:asciiTheme="minorHAnsi" w:hAnsiTheme="minorHAnsi"/>
          <w:sz w:val="24"/>
        </w:rPr>
        <w:t>3 blynedd</w:t>
      </w:r>
    </w:p>
    <w:p w14:paraId="7EDB6164" w14:textId="77777777" w:rsidR="0075752E" w:rsidRPr="00F035E7" w:rsidRDefault="0075752E" w:rsidP="0075752E">
      <w:pPr>
        <w:ind w:firstLine="720"/>
        <w:rPr>
          <w:rFonts w:asciiTheme="minorHAnsi" w:hAnsiTheme="minorHAnsi" w:cstheme="minorHAnsi"/>
          <w:sz w:val="24"/>
          <w:szCs w:val="24"/>
        </w:rPr>
      </w:pPr>
    </w:p>
    <w:p w14:paraId="41344140" w14:textId="77777777" w:rsidR="0075752E" w:rsidRPr="00F035E7" w:rsidRDefault="0075752E" w:rsidP="0075752E">
      <w:pPr>
        <w:ind w:left="2880" w:hanging="2160"/>
        <w:rPr>
          <w:rFonts w:asciiTheme="minorHAnsi" w:hAnsiTheme="minorHAnsi" w:cstheme="minorHAnsi"/>
          <w:bCs/>
          <w:sz w:val="24"/>
          <w:szCs w:val="24"/>
        </w:rPr>
      </w:pPr>
    </w:p>
    <w:p w14:paraId="0CB7FAE9" w14:textId="77777777" w:rsidR="0075752E" w:rsidRPr="00F035E7" w:rsidRDefault="0075752E" w:rsidP="0075752E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09217B23" w14:textId="77777777" w:rsidR="0075752E" w:rsidRPr="00F035E7" w:rsidRDefault="0075752E" w:rsidP="0075752E">
      <w:pPr>
        <w:numPr>
          <w:ilvl w:val="0"/>
          <w:numId w:val="2"/>
        </w:numPr>
        <w:tabs>
          <w:tab w:val="clear" w:pos="1080"/>
          <w:tab w:val="num" w:pos="720"/>
        </w:tabs>
        <w:ind w:left="72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/>
          <w:b/>
          <w:sz w:val="24"/>
        </w:rPr>
        <w:t>Pwrpas y Swydd:</w:t>
      </w:r>
    </w:p>
    <w:p w14:paraId="647DB3EC" w14:textId="77777777" w:rsidR="0075752E" w:rsidRPr="00F035E7" w:rsidRDefault="0075752E" w:rsidP="0075752E">
      <w:pPr>
        <w:ind w:left="360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456C4624" w14:textId="6F92578D" w:rsidR="0075752E" w:rsidRPr="00F035E7" w:rsidRDefault="0075752E" w:rsidP="0075752E">
      <w:pPr>
        <w:ind w:left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/>
          <w:sz w:val="24"/>
        </w:rPr>
        <w:t>Galluogi Rheilffordd Ffestiniog ac Eryri i gyflawni prosiectau peirianneg treftadaeth yng Ngwaith Boston Lodge fel rhan o brosiect datblygu Boston Lodge a Gwaith Dehongli Cronfa Dreftadaeth y Loteri. Deiliad y swydd fydd yn gyfrifol am gynnig darpariaeth a hwyluso'r prosiectau hyn drwy recriwtio ac arwain gweithgorau o wirfoddolwyr er mwyn cyflawni amcanion y prosiectau yn ogystal â rheoli a hwyluso’r gwaith o drosglwyddo sgiliau a gwybodaeth i, a rhwng, gwirfoddolwyr. Bydd y Goruchwylydd Gwirfoddolwyr Peirianneg yn gyfrifol am sicrhau bod y prosiectau peirianneg treftadaeth yn cael eu cyflawni’n brydlon, yn ddiogel ac yn unol â’r safonau gofynnol, ac am sicrhau bod sgiliau'n cael eu trosglwyddo yn y cyd-destun hwn.</w:t>
      </w:r>
    </w:p>
    <w:p w14:paraId="65CBB203" w14:textId="77777777" w:rsidR="0075752E" w:rsidRPr="00F035E7" w:rsidRDefault="0075752E" w:rsidP="0075752E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5278FC3F" w14:textId="77777777" w:rsidR="0075752E" w:rsidRPr="00F035E7" w:rsidRDefault="0075752E" w:rsidP="0075752E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0671F0F4" w14:textId="77777777" w:rsidR="0075752E" w:rsidRPr="00F035E7" w:rsidRDefault="0075752E" w:rsidP="0075752E">
      <w:pPr>
        <w:numPr>
          <w:ilvl w:val="0"/>
          <w:numId w:val="1"/>
        </w:num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/>
          <w:b/>
          <w:sz w:val="24"/>
        </w:rPr>
        <w:lastRenderedPageBreak/>
        <w:t>Prif Gyfrifoldebau:</w:t>
      </w:r>
    </w:p>
    <w:p w14:paraId="5C3581FA" w14:textId="640785E2" w:rsidR="0075752E" w:rsidRPr="00F035E7" w:rsidRDefault="0075752E" w:rsidP="0075752E">
      <w:pPr>
        <w:pStyle w:val="ListParagraph"/>
        <w:numPr>
          <w:ilvl w:val="1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/>
          <w:sz w:val="24"/>
        </w:rPr>
        <w:t xml:space="preserve">Recriwtio ac arwain timau o wirfoddolwyr ar gyfer y prosiectau peirianneg treftadaeth o fewn prosiect Cronfa Dreftadaeth y Loteri </w:t>
      </w:r>
    </w:p>
    <w:p w14:paraId="1BCB6434" w14:textId="286C791E" w:rsidR="0075752E" w:rsidRPr="00F035E7" w:rsidRDefault="0075752E" w:rsidP="003A0C8D">
      <w:pPr>
        <w:pStyle w:val="ListParagraph"/>
        <w:numPr>
          <w:ilvl w:val="1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/>
          <w:sz w:val="24"/>
        </w:rPr>
        <w:t>Datblygu a rheoli’r rhaglen trosglwyddo sgiliau, gwybodaeth a dysg peirianneg er mwyn trosglwyddo sgiliau ymysg aelodau tîm y prosiectau peirianneg treftadaeth</w:t>
      </w:r>
    </w:p>
    <w:p w14:paraId="64CFE5B2" w14:textId="749B6143" w:rsidR="0075752E" w:rsidRPr="00F035E7" w:rsidRDefault="0075752E" w:rsidP="0075752E">
      <w:pPr>
        <w:pStyle w:val="ListParagraph"/>
        <w:numPr>
          <w:ilvl w:val="1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/>
          <w:sz w:val="24"/>
        </w:rPr>
        <w:t>Trefnu gweithgorau a phrosiectau i fodloni neu ragori ar ofynion y prosiect a nodir yn y Cynllun Gweithgaredd.</w:t>
      </w:r>
    </w:p>
    <w:p w14:paraId="16ABD075" w14:textId="6F50A4CB" w:rsidR="0075752E" w:rsidRPr="00F035E7" w:rsidRDefault="0075752E" w:rsidP="0075752E">
      <w:pPr>
        <w:pStyle w:val="ListParagraph"/>
        <w:numPr>
          <w:ilvl w:val="1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/>
          <w:sz w:val="24"/>
        </w:rPr>
        <w:t>Goruchwylio’r gwirfoddolwyr yn ystod y gweithgorau ac ar leoliadau gwaith</w:t>
      </w:r>
    </w:p>
    <w:p w14:paraId="5868D678" w14:textId="0BB7C82F" w:rsidR="0075752E" w:rsidRPr="00F035E7" w:rsidRDefault="003F7402" w:rsidP="0075752E">
      <w:pPr>
        <w:pStyle w:val="ListParagraph"/>
        <w:numPr>
          <w:ilvl w:val="1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/>
          <w:sz w:val="24"/>
        </w:rPr>
        <w:t>Gyda’r Swyddog Lleoliadau Gwaith, datblygu a rheoli cynlluniau hyfforddi ar gyfer gwirfoddolwyr prosiectau peirianneg treftadaeth a lleoliadau gwaith</w:t>
      </w:r>
    </w:p>
    <w:p w14:paraId="48F89BC0" w14:textId="248771F1" w:rsidR="0075752E" w:rsidRPr="00F035E7" w:rsidRDefault="0075752E" w:rsidP="0075752E">
      <w:pPr>
        <w:pStyle w:val="ListParagraph"/>
        <w:numPr>
          <w:ilvl w:val="1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/>
          <w:sz w:val="24"/>
        </w:rPr>
        <w:t>Archwilio sgiliau ymysg timau’r prosiectau peirianneg treftadaeth, a phennu a recriwtio er mwyn llenwi unrhyw fylchau mewn sgiliau</w:t>
      </w:r>
    </w:p>
    <w:p w14:paraId="047BECA5" w14:textId="77777777" w:rsidR="0075752E" w:rsidRPr="00F035E7" w:rsidRDefault="0075752E" w:rsidP="0075752E">
      <w:pPr>
        <w:pStyle w:val="ListParagraph"/>
        <w:numPr>
          <w:ilvl w:val="1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/>
          <w:sz w:val="24"/>
        </w:rPr>
        <w:t>Rheoli iechyd a diogelwch a lles pawb sy’n cymryd rhan yn y rhaglen</w:t>
      </w:r>
    </w:p>
    <w:p w14:paraId="21322BE4" w14:textId="38DC09F6" w:rsidR="0075752E" w:rsidRPr="00F035E7" w:rsidRDefault="0075752E" w:rsidP="0075752E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/>
          <w:sz w:val="24"/>
        </w:rPr>
        <w:t>Cysylltu ag Adran Farchnata Rheilffordd Ffestiniog ac Eryri er mwyn cofnodi gweithgarwch i hyrwyddo prosiect Cronfa Dreftadaeth y Loteri drwy ddeunydd marchnata a hyrwyddo</w:t>
      </w:r>
    </w:p>
    <w:p w14:paraId="1CCA9B47" w14:textId="77777777" w:rsidR="0075752E" w:rsidRPr="00F035E7" w:rsidRDefault="0075752E" w:rsidP="0075752E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/>
          <w:sz w:val="24"/>
        </w:rPr>
        <w:t>Cefnogi gwaith ymgynghorwyr gwerthuso prosiectau Cronfa Dreftadaeth y Loteri drwy ymgymryd â gwerthusiad priodol o’r gweithgareddau</w:t>
      </w:r>
    </w:p>
    <w:p w14:paraId="23B3B748" w14:textId="77777777" w:rsidR="0075752E" w:rsidRPr="00F035E7" w:rsidRDefault="0075752E" w:rsidP="0075752E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08AF962" w14:textId="67BCC7D7" w:rsidR="0075752E" w:rsidRDefault="0075752E" w:rsidP="0075752E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504B6BC8" w14:textId="77777777" w:rsidR="009876E4" w:rsidRPr="00F035E7" w:rsidRDefault="009876E4" w:rsidP="0075752E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2E8DEF3B" w14:textId="77777777" w:rsidR="0075752E" w:rsidRPr="00F035E7" w:rsidRDefault="0075752E" w:rsidP="0075752E">
      <w:pPr>
        <w:numPr>
          <w:ilvl w:val="0"/>
          <w:numId w:val="1"/>
        </w:num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/>
          <w:b/>
          <w:sz w:val="24"/>
        </w:rPr>
        <w:t>Cyd-destun y Swydd</w:t>
      </w:r>
    </w:p>
    <w:p w14:paraId="161F80FB" w14:textId="77777777" w:rsidR="0075752E" w:rsidRPr="00F035E7" w:rsidRDefault="0075752E" w:rsidP="0075752E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51A3C8CB" w14:textId="7AEFEF9B" w:rsidR="0075752E" w:rsidRDefault="0075752E" w:rsidP="0075752E">
      <w:pPr>
        <w:ind w:left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/>
          <w:sz w:val="24"/>
        </w:rPr>
        <w:t xml:space="preserve">Bydd Deiliad y Swydd yn adrodd i’r Rheolwr Prosiect Treftadaeth a Rheolwr Peirianneg Rheilffordd Ffestiniog ac Eryri. Bydd Deiliad y Swydd yn gweithio yng Ngwaith Boston Lodge ond efallai y bydd angen iddo ef/hi weithio mewn lleoliadau eraill Rheilffordd Ffestiniog ac Eryri yn ôl yr angen. </w:t>
      </w:r>
    </w:p>
    <w:p w14:paraId="4AAF99DE" w14:textId="77777777" w:rsidR="009876E4" w:rsidRPr="00F035E7" w:rsidRDefault="009876E4" w:rsidP="0075752E">
      <w:pPr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14:paraId="135AE2A6" w14:textId="77777777" w:rsidR="0075752E" w:rsidRPr="00F035E7" w:rsidRDefault="0075752E" w:rsidP="0075752E">
      <w:pPr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14:paraId="20B5B80C" w14:textId="77777777" w:rsidR="0075752E" w:rsidRPr="00F035E7" w:rsidRDefault="0075752E" w:rsidP="0075752E">
      <w:pPr>
        <w:numPr>
          <w:ilvl w:val="0"/>
          <w:numId w:val="1"/>
        </w:num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/>
          <w:b/>
          <w:sz w:val="24"/>
        </w:rPr>
        <w:t>Profiad, Gwybodaeth, Cymwysterau a Hyfforddiant:</w:t>
      </w:r>
    </w:p>
    <w:p w14:paraId="39AD51ED" w14:textId="77777777" w:rsidR="0075752E" w:rsidRPr="00F035E7" w:rsidRDefault="0075752E" w:rsidP="0075752E">
      <w:pPr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14:paraId="492CCC6F" w14:textId="77777777" w:rsidR="0075752E" w:rsidRPr="00F035E7" w:rsidRDefault="0075752E" w:rsidP="0075752E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/>
          <w:sz w:val="24"/>
        </w:rPr>
        <w:t>Hanfodol (H)</w:t>
      </w:r>
      <w:r>
        <w:rPr>
          <w:rFonts w:asciiTheme="minorHAnsi" w:hAnsiTheme="minorHAnsi"/>
          <w:sz w:val="24"/>
        </w:rPr>
        <w:tab/>
        <w:t>Dymunol (D)</w:t>
      </w:r>
    </w:p>
    <w:p w14:paraId="56ABA846" w14:textId="77777777" w:rsidR="0075752E" w:rsidRPr="00F035E7" w:rsidRDefault="0075752E" w:rsidP="0075752E">
      <w:pPr>
        <w:ind w:left="720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14:paraId="12635921" w14:textId="77777777" w:rsidR="0075752E" w:rsidRPr="00F035E7" w:rsidRDefault="0075752E" w:rsidP="0075752E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/>
          <w:sz w:val="24"/>
        </w:rPr>
        <w:t>Profiad</w:t>
      </w:r>
    </w:p>
    <w:p w14:paraId="085EF659" w14:textId="780424C2" w:rsidR="0075752E" w:rsidRPr="00F035E7" w:rsidRDefault="0075752E" w:rsidP="002A1324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/>
          <w:sz w:val="24"/>
        </w:rPr>
        <w:t>Profiad sylweddol o arwain tîm mewn amgylchedd prosiectau peirianneg (H)</w:t>
      </w:r>
    </w:p>
    <w:p w14:paraId="7ADD6C88" w14:textId="006338C9" w:rsidR="00A11F02" w:rsidRPr="00F035E7" w:rsidRDefault="00A11F02" w:rsidP="002A1324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/>
          <w:sz w:val="24"/>
        </w:rPr>
        <w:t xml:space="preserve">Profiad o fentora neu hyfforddi (H) </w:t>
      </w:r>
    </w:p>
    <w:p w14:paraId="1BCE6F68" w14:textId="77777777" w:rsidR="00A11F02" w:rsidRPr="00F035E7" w:rsidRDefault="00A11F02" w:rsidP="002A1324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/>
          <w:sz w:val="24"/>
        </w:rPr>
        <w:t>Profiad o weithio gyda gwirfoddolwyr (D)</w:t>
      </w:r>
    </w:p>
    <w:p w14:paraId="3E1D6004" w14:textId="77777777" w:rsidR="0075752E" w:rsidRPr="00F035E7" w:rsidRDefault="0075752E" w:rsidP="002A1324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/>
          <w:sz w:val="24"/>
        </w:rPr>
        <w:t>Profiad o gyflawni prosiectau a ariennir gan grant Cronfa Dreftadaeth y Loteri Genedlaethol (D)</w:t>
      </w:r>
    </w:p>
    <w:p w14:paraId="0264DCC7" w14:textId="77777777" w:rsidR="0075752E" w:rsidRPr="00F035E7" w:rsidRDefault="0075752E" w:rsidP="002A1324">
      <w:pPr>
        <w:pStyle w:val="ListParagraph"/>
        <w:ind w:left="1418"/>
        <w:rPr>
          <w:rFonts w:asciiTheme="minorHAnsi" w:hAnsiTheme="minorHAnsi" w:cstheme="minorHAnsi"/>
          <w:sz w:val="24"/>
          <w:szCs w:val="24"/>
        </w:rPr>
      </w:pPr>
    </w:p>
    <w:p w14:paraId="7276658D" w14:textId="77777777" w:rsidR="0075752E" w:rsidRPr="00F035E7" w:rsidRDefault="0075752E" w:rsidP="002A1324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/>
          <w:sz w:val="24"/>
        </w:rPr>
        <w:t>Gwybodaeth</w:t>
      </w:r>
    </w:p>
    <w:p w14:paraId="275030C6" w14:textId="77777777" w:rsidR="00A150D3" w:rsidRPr="00F035E7" w:rsidRDefault="00A11F02" w:rsidP="002A1324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/>
          <w:sz w:val="24"/>
        </w:rPr>
        <w:t>Dealltwriaeth o sgiliau a phrosesau peirianneg treftadaeth (H)</w:t>
      </w:r>
    </w:p>
    <w:p w14:paraId="6854EC3B" w14:textId="77777777" w:rsidR="00731CC2" w:rsidRPr="00F035E7" w:rsidRDefault="00731CC2" w:rsidP="002A1324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/>
          <w:sz w:val="24"/>
        </w:rPr>
        <w:t>Gwybodaeth am gynllunio prosiectau a’u rhoi ar waith (H)</w:t>
      </w:r>
    </w:p>
    <w:p w14:paraId="09BE4205" w14:textId="312390D2" w:rsidR="00A150D3" w:rsidRPr="00F035E7" w:rsidRDefault="00A150D3" w:rsidP="002A1324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/>
          <w:sz w:val="24"/>
        </w:rPr>
        <w:t>Gwybodaeth am brosesau recriwtio gwirfoddolwyr (D)</w:t>
      </w:r>
    </w:p>
    <w:p w14:paraId="4322D952" w14:textId="64FB0BBF" w:rsidR="0075752E" w:rsidRDefault="0075752E" w:rsidP="002A1324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/>
          <w:sz w:val="24"/>
        </w:rPr>
        <w:t>Gwybodaeth am brosesau a gofynion Cronfa Dreftadaeth y Loteri (D)</w:t>
      </w:r>
    </w:p>
    <w:p w14:paraId="0DFE8AE3" w14:textId="50703739" w:rsidR="00EE5D02" w:rsidRPr="00F035E7" w:rsidRDefault="00EE5D02" w:rsidP="002A1324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/>
          <w:sz w:val="24"/>
        </w:rPr>
        <w:t>Gwybodaeth am y gofynion o ran Iechyd a Diogelwch mewn gweithdy a rheilffordd</w:t>
      </w:r>
    </w:p>
    <w:p w14:paraId="2AF7FC60" w14:textId="77777777" w:rsidR="0075752E" w:rsidRPr="00F035E7" w:rsidRDefault="0075752E" w:rsidP="002A1324">
      <w:pPr>
        <w:pStyle w:val="ListParagraph"/>
        <w:ind w:left="1418"/>
        <w:rPr>
          <w:rFonts w:asciiTheme="minorHAnsi" w:hAnsiTheme="minorHAnsi" w:cstheme="minorHAnsi"/>
          <w:color w:val="FF0000"/>
          <w:sz w:val="24"/>
          <w:szCs w:val="24"/>
        </w:rPr>
      </w:pPr>
    </w:p>
    <w:p w14:paraId="0699C3B3" w14:textId="77777777" w:rsidR="0075752E" w:rsidRPr="00F035E7" w:rsidRDefault="0075752E" w:rsidP="002A1324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/>
          <w:sz w:val="24"/>
        </w:rPr>
        <w:t>Cymwysterau/Achrediadau</w:t>
      </w:r>
    </w:p>
    <w:p w14:paraId="53F54ED1" w14:textId="232210CA" w:rsidR="0075752E" w:rsidRPr="00F035E7" w:rsidRDefault="0075752E" w:rsidP="002A1324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/>
          <w:sz w:val="24"/>
        </w:rPr>
        <w:t xml:space="preserve">Gradd berthnasol neu gymhwyster cyfatebol </w:t>
      </w:r>
    </w:p>
    <w:p w14:paraId="04DD88E3" w14:textId="6CEAE242" w:rsidR="0075752E" w:rsidRPr="00F035E7" w:rsidRDefault="0075752E" w:rsidP="002A1324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/>
          <w:sz w:val="24"/>
        </w:rPr>
        <w:t xml:space="preserve">Aelod o gorff proffesiynol cysylltiedig </w:t>
      </w:r>
    </w:p>
    <w:p w14:paraId="41D92197" w14:textId="77777777" w:rsidR="0075752E" w:rsidRPr="00F035E7" w:rsidRDefault="0075752E" w:rsidP="002A1324">
      <w:pPr>
        <w:pStyle w:val="ListParagraph"/>
        <w:ind w:left="1418"/>
        <w:rPr>
          <w:rFonts w:asciiTheme="minorHAnsi" w:hAnsiTheme="minorHAnsi" w:cstheme="minorHAnsi"/>
          <w:color w:val="FF0000"/>
          <w:sz w:val="24"/>
          <w:szCs w:val="24"/>
        </w:rPr>
      </w:pPr>
    </w:p>
    <w:p w14:paraId="41EA6F61" w14:textId="77777777" w:rsidR="0075752E" w:rsidRPr="00F035E7" w:rsidRDefault="0075752E" w:rsidP="002A1324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/>
          <w:sz w:val="24"/>
        </w:rPr>
        <w:t>Sgiliau</w:t>
      </w:r>
    </w:p>
    <w:p w14:paraId="59BFA7B1" w14:textId="633F67EF" w:rsidR="0075752E" w:rsidRPr="00F035E7" w:rsidRDefault="00244D89" w:rsidP="002A1324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/>
          <w:sz w:val="24"/>
        </w:rPr>
        <w:t>Sgiliau arwain tîm (H)</w:t>
      </w:r>
    </w:p>
    <w:p w14:paraId="7184B146" w14:textId="1CC79FBA" w:rsidR="00A070FC" w:rsidRPr="00F035E7" w:rsidRDefault="00A070FC" w:rsidP="002A1324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/>
          <w:sz w:val="24"/>
        </w:rPr>
        <w:t>Sgiliau peirianneg treftadaeth ymarferol (H)</w:t>
      </w:r>
    </w:p>
    <w:p w14:paraId="5EE3DB91" w14:textId="77777777" w:rsidR="0075752E" w:rsidRPr="00F035E7" w:rsidRDefault="0075752E" w:rsidP="002A1324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/>
          <w:sz w:val="24"/>
        </w:rPr>
        <w:t>Sgiliau dadansoddi, datrys problemau a threfnu rhagorol (H)</w:t>
      </w:r>
    </w:p>
    <w:p w14:paraId="666B430F" w14:textId="1D2D4F69" w:rsidR="0075752E" w:rsidRDefault="0075752E" w:rsidP="002A1324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/>
          <w:sz w:val="24"/>
        </w:rPr>
        <w:t>Sgiliau cyfathrebu hynod effeithiol, ar lafar ac yn ysgrifenedig (H)</w:t>
      </w:r>
    </w:p>
    <w:p w14:paraId="6E4C1FFF" w14:textId="7C464379" w:rsidR="005159A5" w:rsidRPr="00F035E7" w:rsidRDefault="005159A5" w:rsidP="002A1324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/>
          <w:sz w:val="24"/>
        </w:rPr>
        <w:t>Sgiliau ysgrifennu adroddiadau da (H)</w:t>
      </w:r>
    </w:p>
    <w:p w14:paraId="1F638945" w14:textId="56193B2A" w:rsidR="00A11F02" w:rsidRPr="00F035E7" w:rsidRDefault="00A11F02" w:rsidP="002A1324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/>
          <w:sz w:val="24"/>
        </w:rPr>
        <w:t>Sgiliau TG da (H)</w:t>
      </w:r>
    </w:p>
    <w:p w14:paraId="3BF87A2E" w14:textId="77777777" w:rsidR="0075752E" w:rsidRPr="00F035E7" w:rsidRDefault="0075752E" w:rsidP="002A1324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/>
          <w:sz w:val="24"/>
        </w:rPr>
        <w:t>Sgiliau negodi a pherswadio rhagorol (H)</w:t>
      </w:r>
    </w:p>
    <w:p w14:paraId="4674077C" w14:textId="77777777" w:rsidR="0075752E" w:rsidRPr="00F035E7" w:rsidRDefault="0075752E" w:rsidP="002A1324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/>
          <w:sz w:val="24"/>
        </w:rPr>
        <w:t>Sgiliau arwain tîm; gallu rheoli ac ysgogi staff, hyfforddeion, gwirfoddolwyr ac ymgynghorwyr allanol (H)</w:t>
      </w:r>
    </w:p>
    <w:p w14:paraId="3B23EFAB" w14:textId="21863AB3" w:rsidR="00B72703" w:rsidRPr="005159A5" w:rsidRDefault="0075752E" w:rsidP="005159A5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/>
          <w:sz w:val="24"/>
        </w:rPr>
        <w:t>Gallu amlwg i ganolbwyntio ar bobl a sgiliau rheoli cysylltiadau rhagorol (H)</w:t>
      </w:r>
    </w:p>
    <w:p w14:paraId="1484CDD3" w14:textId="36084754" w:rsidR="0075752E" w:rsidRPr="00F035E7" w:rsidRDefault="0075752E" w:rsidP="002A1324">
      <w:pPr>
        <w:pStyle w:val="ListParagraph"/>
        <w:numPr>
          <w:ilvl w:val="0"/>
          <w:numId w:val="11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/>
          <w:sz w:val="24"/>
        </w:rPr>
        <w:t xml:space="preserve">Mae’r gallu i siarad Cymraeg yn ddymunol iawn (D) </w:t>
      </w:r>
    </w:p>
    <w:p w14:paraId="56913B75" w14:textId="77777777" w:rsidR="006E1A62" w:rsidRPr="00F035E7" w:rsidRDefault="006E1A62" w:rsidP="002A1324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/>
          <w:sz w:val="24"/>
        </w:rPr>
        <w:t>Ymwybyddiaeth gyffredinol o gyllid a chyllidebau (D)</w:t>
      </w:r>
    </w:p>
    <w:p w14:paraId="3E634592" w14:textId="4D612CC0" w:rsidR="009876E4" w:rsidRDefault="009876E4">
      <w:pPr>
        <w:spacing w:after="160" w:line="259" w:lineRule="auto"/>
        <w:rPr>
          <w:rFonts w:asciiTheme="minorHAnsi" w:hAnsiTheme="minorHAnsi" w:cstheme="minorHAnsi"/>
          <w:sz w:val="24"/>
          <w:szCs w:val="24"/>
        </w:rPr>
      </w:pPr>
    </w:p>
    <w:p w14:paraId="5FCFEDA7" w14:textId="3D53B057" w:rsidR="007F5F81" w:rsidRPr="00F035E7" w:rsidRDefault="00462144" w:rsidP="00CE6E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/>
          <w:b/>
          <w:sz w:val="24"/>
        </w:rPr>
        <w:t>(C) Rhagor o wybodaeth am y swydd</w:t>
      </w:r>
    </w:p>
    <w:p w14:paraId="26F4E39C" w14:textId="77777777" w:rsidR="000D1EE5" w:rsidRPr="00F035E7" w:rsidRDefault="000D1EE5" w:rsidP="007F5F81">
      <w:pPr>
        <w:rPr>
          <w:rFonts w:asciiTheme="minorHAnsi" w:hAnsiTheme="minorHAnsi" w:cstheme="minorHAnsi"/>
          <w:sz w:val="24"/>
          <w:szCs w:val="24"/>
        </w:rPr>
      </w:pPr>
    </w:p>
    <w:p w14:paraId="37172A92" w14:textId="5EE23452" w:rsidR="007F5F81" w:rsidRPr="00F035E7" w:rsidRDefault="00044BFA" w:rsidP="00044BFA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/>
          <w:sz w:val="24"/>
        </w:rPr>
        <w:t>Mae’r swydd yn derbyn cyflog o £26,500 y flwyddyn</w:t>
      </w:r>
    </w:p>
    <w:p w14:paraId="568A29F2" w14:textId="77777777" w:rsidR="009F097E" w:rsidRPr="00F035E7" w:rsidRDefault="009F097E" w:rsidP="009F097E">
      <w:pPr>
        <w:rPr>
          <w:rFonts w:asciiTheme="minorHAnsi" w:hAnsiTheme="minorHAnsi" w:cstheme="minorHAnsi"/>
          <w:sz w:val="24"/>
          <w:szCs w:val="24"/>
        </w:rPr>
      </w:pPr>
    </w:p>
    <w:p w14:paraId="7C0CCAEC" w14:textId="77777777" w:rsidR="009F097E" w:rsidRPr="00F035E7" w:rsidRDefault="009F097E" w:rsidP="009F097E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/>
          <w:sz w:val="24"/>
        </w:rPr>
        <w:t xml:space="preserve">Contract llawn amser ydy hwn am 3 blynedd, a fydd yn dechrau’n fuan yn 2022, yn Boston Lodge, Minffordd, Penrhyndeudraeth.   </w:t>
      </w:r>
    </w:p>
    <w:p w14:paraId="35D4567C" w14:textId="77777777" w:rsidR="009F097E" w:rsidRPr="00F035E7" w:rsidRDefault="009F097E" w:rsidP="009F097E">
      <w:pPr>
        <w:rPr>
          <w:rFonts w:asciiTheme="minorHAnsi" w:hAnsiTheme="minorHAnsi" w:cstheme="minorHAnsi"/>
          <w:sz w:val="24"/>
          <w:szCs w:val="24"/>
        </w:rPr>
      </w:pPr>
    </w:p>
    <w:p w14:paraId="39E7A1B0" w14:textId="11D1B9DF" w:rsidR="009F097E" w:rsidRPr="00F035E7" w:rsidRDefault="009F097E" w:rsidP="009F097E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/>
          <w:sz w:val="24"/>
        </w:rPr>
        <w:t xml:space="preserve">Bydd angen gweithio ar benwythnosau ar gyfer y swydd hon. Rhaid i ymgeiswyr fod yn barod i fod yn hyblyg o ran oriau / diwrnodau gwaith er mwyn hwyluso’r gweithgorau a arweinir gan wirfoddolwyr. </w:t>
      </w:r>
    </w:p>
    <w:p w14:paraId="7DF02755" w14:textId="77777777" w:rsidR="009F097E" w:rsidRPr="00F035E7" w:rsidRDefault="009F097E" w:rsidP="00044BFA">
      <w:pPr>
        <w:rPr>
          <w:rFonts w:asciiTheme="minorHAnsi" w:hAnsiTheme="minorHAnsi" w:cstheme="minorHAnsi"/>
          <w:sz w:val="24"/>
          <w:szCs w:val="24"/>
        </w:rPr>
      </w:pPr>
    </w:p>
    <w:p w14:paraId="3958B1C1" w14:textId="0DEAFBEF" w:rsidR="000D1EE5" w:rsidRPr="00F36F04" w:rsidRDefault="000D1EE5" w:rsidP="000D1EE5">
      <w:pPr>
        <w:rPr>
          <w:rFonts w:asciiTheme="minorHAnsi" w:hAnsiTheme="minorHAnsi" w:cstheme="minorHAnsi"/>
          <w:sz w:val="24"/>
          <w:szCs w:val="24"/>
        </w:rPr>
      </w:pPr>
      <w:r w:rsidRPr="00F36F04">
        <w:rPr>
          <w:rFonts w:asciiTheme="minorHAnsi" w:hAnsiTheme="minorHAnsi"/>
          <w:sz w:val="24"/>
        </w:rPr>
        <w:t>Mae gweithwyr y rheilffordd yn elwa ar y canlynol:</w:t>
      </w:r>
    </w:p>
    <w:p w14:paraId="0EC8FD08" w14:textId="77777777" w:rsidR="007F5F81" w:rsidRPr="00F36F04" w:rsidRDefault="007F5F81" w:rsidP="007F5F81">
      <w:pPr>
        <w:numPr>
          <w:ilvl w:val="0"/>
          <w:numId w:val="13"/>
        </w:numPr>
        <w:rPr>
          <w:rFonts w:asciiTheme="minorHAnsi" w:hAnsiTheme="minorHAnsi" w:cstheme="minorHAnsi"/>
          <w:sz w:val="24"/>
          <w:szCs w:val="24"/>
        </w:rPr>
      </w:pPr>
      <w:r w:rsidRPr="00F36F04">
        <w:rPr>
          <w:rFonts w:asciiTheme="minorHAnsi" w:hAnsiTheme="minorHAnsi"/>
          <w:sz w:val="24"/>
        </w:rPr>
        <w:t>O leiaf 28 diwrnod o wyliau â thâl, gan gynnwys pob gŵyl banc a gŵyl gyhoeddus</w:t>
      </w:r>
    </w:p>
    <w:p w14:paraId="4F9FD527" w14:textId="77777777" w:rsidR="007F5F81" w:rsidRPr="00F36F04" w:rsidRDefault="007F5F81" w:rsidP="007F5F81">
      <w:pPr>
        <w:numPr>
          <w:ilvl w:val="0"/>
          <w:numId w:val="13"/>
        </w:numPr>
        <w:rPr>
          <w:rFonts w:asciiTheme="minorHAnsi" w:hAnsiTheme="minorHAnsi" w:cstheme="minorHAnsi"/>
          <w:sz w:val="24"/>
          <w:szCs w:val="24"/>
        </w:rPr>
      </w:pPr>
      <w:r w:rsidRPr="00F36F04">
        <w:rPr>
          <w:rFonts w:asciiTheme="minorHAnsi" w:hAnsiTheme="minorHAnsi"/>
          <w:sz w:val="24"/>
        </w:rPr>
        <w:t>Cofrestru ar gyfer cynllun pensiwn y cwmni ar ôl y cyfnod cymhwyso</w:t>
      </w:r>
    </w:p>
    <w:p w14:paraId="41C10A51" w14:textId="77777777" w:rsidR="007F5F81" w:rsidRPr="00F36F04" w:rsidRDefault="007F5F81" w:rsidP="007F5F81">
      <w:pPr>
        <w:numPr>
          <w:ilvl w:val="0"/>
          <w:numId w:val="13"/>
        </w:numPr>
        <w:rPr>
          <w:rFonts w:asciiTheme="minorHAnsi" w:hAnsiTheme="minorHAnsi" w:cstheme="minorHAnsi"/>
          <w:sz w:val="24"/>
          <w:szCs w:val="24"/>
        </w:rPr>
      </w:pPr>
      <w:r w:rsidRPr="00F36F04">
        <w:rPr>
          <w:rFonts w:asciiTheme="minorHAnsi" w:hAnsiTheme="minorHAnsi"/>
          <w:sz w:val="24"/>
        </w:rPr>
        <w:t>Tâl salwch uwch y cwmni</w:t>
      </w:r>
    </w:p>
    <w:p w14:paraId="25B59467" w14:textId="58933FEA" w:rsidR="007F5F81" w:rsidRPr="00F36F04" w:rsidRDefault="007F5F81" w:rsidP="007F5F81">
      <w:pPr>
        <w:numPr>
          <w:ilvl w:val="0"/>
          <w:numId w:val="13"/>
        </w:numPr>
        <w:rPr>
          <w:rFonts w:asciiTheme="minorHAnsi" w:hAnsiTheme="minorHAnsi" w:cstheme="minorHAnsi"/>
          <w:sz w:val="24"/>
          <w:szCs w:val="24"/>
        </w:rPr>
      </w:pPr>
      <w:r w:rsidRPr="00F36F04">
        <w:rPr>
          <w:rFonts w:asciiTheme="minorHAnsi" w:hAnsiTheme="minorHAnsi"/>
          <w:sz w:val="24"/>
        </w:rPr>
        <w:t>Manteision teithio ar Reilffordd Ffestiniog ac Eryri ac ar reilffyrdd cenedlaethol yn unol â rheolau Teithio Staff y Rheilffyrdd sydd ar waith adeg cyflogaeth.</w:t>
      </w:r>
    </w:p>
    <w:p w14:paraId="0116BC4C" w14:textId="77777777" w:rsidR="004508DB" w:rsidRPr="00F035E7" w:rsidRDefault="004508DB" w:rsidP="004508DB">
      <w:pPr>
        <w:ind w:left="720"/>
        <w:rPr>
          <w:rFonts w:asciiTheme="minorHAnsi" w:hAnsiTheme="minorHAnsi" w:cstheme="minorHAnsi"/>
          <w:sz w:val="24"/>
          <w:szCs w:val="24"/>
        </w:rPr>
      </w:pPr>
    </w:p>
    <w:p w14:paraId="242053AC" w14:textId="0736A622" w:rsidR="007631CD" w:rsidRPr="00F035E7" w:rsidRDefault="007631CD" w:rsidP="007631CD">
      <w:pPr>
        <w:rPr>
          <w:rFonts w:asciiTheme="minorHAnsi" w:hAnsiTheme="minorHAnsi" w:cstheme="minorHAnsi"/>
          <w:sz w:val="24"/>
          <w:szCs w:val="24"/>
        </w:rPr>
      </w:pPr>
    </w:p>
    <w:p w14:paraId="5690261D" w14:textId="291636E8" w:rsidR="007631CD" w:rsidRPr="00F035E7" w:rsidRDefault="007631CD" w:rsidP="00CE6E18">
      <w:pPr>
        <w:pStyle w:val="ListParagraph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/>
          <w:b/>
          <w:sz w:val="24"/>
        </w:rPr>
        <w:t xml:space="preserve"> Sut mae gwneud cais</w:t>
      </w:r>
    </w:p>
    <w:p w14:paraId="5851A134" w14:textId="77777777" w:rsidR="007631CD" w:rsidRPr="00F035E7" w:rsidRDefault="007631CD" w:rsidP="007631CD">
      <w:pPr>
        <w:pStyle w:val="ListParagraph"/>
        <w:ind w:left="360"/>
        <w:rPr>
          <w:rFonts w:asciiTheme="minorHAnsi" w:hAnsiTheme="minorHAnsi" w:cstheme="minorHAnsi"/>
          <w:sz w:val="24"/>
          <w:szCs w:val="24"/>
        </w:rPr>
      </w:pPr>
    </w:p>
    <w:p w14:paraId="32CE5D8C" w14:textId="54916492" w:rsidR="004508DB" w:rsidRPr="00F36F04" w:rsidRDefault="004508DB" w:rsidP="0075752E">
      <w:pPr>
        <w:rPr>
          <w:rFonts w:asciiTheme="minorHAnsi" w:hAnsiTheme="minorHAnsi" w:cstheme="minorHAnsi"/>
          <w:sz w:val="24"/>
          <w:szCs w:val="24"/>
        </w:rPr>
      </w:pPr>
      <w:r w:rsidRPr="00F36F04">
        <w:rPr>
          <w:rFonts w:asciiTheme="minorHAnsi" w:hAnsiTheme="minorHAnsi"/>
          <w:b/>
          <w:bCs/>
          <w:sz w:val="24"/>
        </w:rPr>
        <w:t>Rhaid</w:t>
      </w:r>
      <w:r w:rsidRPr="00F36F04">
        <w:rPr>
          <w:rFonts w:asciiTheme="minorHAnsi" w:hAnsiTheme="minorHAnsi"/>
          <w:sz w:val="24"/>
        </w:rPr>
        <w:t xml:space="preserve"> cyflwyno ceisiadau ar wefan y prosiect a dylai pob cais gynnwys y canlynol:</w:t>
      </w:r>
    </w:p>
    <w:p w14:paraId="68CC1F0F" w14:textId="77777777" w:rsidR="00B75DFA" w:rsidRPr="00F36F04" w:rsidRDefault="00B75DFA" w:rsidP="0075752E">
      <w:pPr>
        <w:rPr>
          <w:rFonts w:asciiTheme="minorHAnsi" w:hAnsiTheme="minorHAnsi" w:cstheme="minorHAnsi"/>
          <w:sz w:val="24"/>
          <w:szCs w:val="24"/>
        </w:rPr>
      </w:pPr>
    </w:p>
    <w:p w14:paraId="51BB643A" w14:textId="77777777" w:rsidR="004508DB" w:rsidRPr="00F36F04" w:rsidRDefault="004508DB" w:rsidP="0075752E">
      <w:pPr>
        <w:rPr>
          <w:rFonts w:asciiTheme="minorHAnsi" w:hAnsiTheme="minorHAnsi" w:cstheme="minorHAnsi"/>
          <w:sz w:val="24"/>
          <w:szCs w:val="24"/>
        </w:rPr>
      </w:pPr>
      <w:r w:rsidRPr="00F36F04">
        <w:rPr>
          <w:rFonts w:asciiTheme="minorHAnsi" w:hAnsiTheme="minorHAnsi"/>
          <w:sz w:val="24"/>
        </w:rPr>
        <w:tab/>
        <w:t>Ffurflen gais wedi'i llenwi</w:t>
      </w:r>
    </w:p>
    <w:p w14:paraId="286E295B" w14:textId="5AA50A78" w:rsidR="004508DB" w:rsidRPr="00F36F04" w:rsidRDefault="004508DB" w:rsidP="0075752E">
      <w:pPr>
        <w:rPr>
          <w:rFonts w:asciiTheme="minorHAnsi" w:hAnsiTheme="minorHAnsi" w:cstheme="minorHAnsi"/>
          <w:sz w:val="24"/>
          <w:szCs w:val="24"/>
        </w:rPr>
      </w:pPr>
      <w:r w:rsidRPr="00F36F04">
        <w:rPr>
          <w:rFonts w:asciiTheme="minorHAnsi" w:hAnsiTheme="minorHAnsi"/>
          <w:sz w:val="24"/>
        </w:rPr>
        <w:tab/>
        <w:t xml:space="preserve"> </w:t>
      </w:r>
    </w:p>
    <w:p w14:paraId="26078273" w14:textId="77777777" w:rsidR="007B79F7" w:rsidRPr="00F36F04" w:rsidRDefault="004508DB" w:rsidP="007E0996">
      <w:pPr>
        <w:ind w:left="720" w:hanging="720"/>
        <w:rPr>
          <w:rFonts w:asciiTheme="minorHAnsi" w:hAnsiTheme="minorHAnsi" w:cstheme="minorHAnsi"/>
          <w:sz w:val="24"/>
          <w:szCs w:val="24"/>
        </w:rPr>
      </w:pPr>
      <w:r w:rsidRPr="00F36F04">
        <w:rPr>
          <w:rFonts w:asciiTheme="minorHAnsi" w:hAnsiTheme="minorHAnsi"/>
          <w:sz w:val="24"/>
        </w:rPr>
        <w:tab/>
        <w:t>Ffurflen monitro cydraddoldeb ac amrywiaeth - dim ond i fonitro ein prosesau recriwtio y defnyddir y ffurflen hon, ac nid yw’n rhan o’r broses ddethol.</w:t>
      </w:r>
    </w:p>
    <w:p w14:paraId="6167E586" w14:textId="77777777" w:rsidR="007E0996" w:rsidRPr="00F36F04" w:rsidRDefault="007E0996" w:rsidP="007E0996">
      <w:pPr>
        <w:ind w:firstLine="720"/>
        <w:rPr>
          <w:rFonts w:asciiTheme="minorHAnsi" w:hAnsiTheme="minorHAnsi" w:cstheme="minorHAnsi"/>
          <w:sz w:val="24"/>
          <w:szCs w:val="24"/>
        </w:rPr>
      </w:pPr>
    </w:p>
    <w:p w14:paraId="4B639361" w14:textId="638E33D9" w:rsidR="007B79F7" w:rsidRPr="00F36F04" w:rsidRDefault="007E0996" w:rsidP="007E0996">
      <w:pPr>
        <w:ind w:firstLine="720"/>
        <w:rPr>
          <w:rFonts w:asciiTheme="minorHAnsi" w:hAnsiTheme="minorHAnsi" w:cstheme="minorHAnsi"/>
          <w:sz w:val="24"/>
          <w:szCs w:val="24"/>
        </w:rPr>
      </w:pPr>
      <w:r w:rsidRPr="00F36F04">
        <w:rPr>
          <w:rFonts w:asciiTheme="minorHAnsi" w:hAnsiTheme="minorHAnsi"/>
          <w:sz w:val="24"/>
        </w:rPr>
        <w:t>Gellir hefyd cyflwyno Curriculum Vitae i gefnogi eich cais.</w:t>
      </w:r>
    </w:p>
    <w:p w14:paraId="02C891CE" w14:textId="77777777" w:rsidR="007E0996" w:rsidRPr="007C27B4" w:rsidRDefault="007E0996" w:rsidP="0075752E">
      <w:pPr>
        <w:rPr>
          <w:rFonts w:asciiTheme="minorHAnsi" w:hAnsiTheme="minorHAnsi" w:cstheme="minorHAnsi"/>
          <w:sz w:val="24"/>
          <w:szCs w:val="24"/>
          <w:highlight w:val="cyan"/>
        </w:rPr>
      </w:pPr>
    </w:p>
    <w:p w14:paraId="72C889F7" w14:textId="5EB9B6DF" w:rsidR="006A7E53" w:rsidRDefault="006A7E53" w:rsidP="006A7E53">
      <w:pPr>
        <w:rPr>
          <w:rFonts w:asciiTheme="minorHAnsi" w:hAnsiTheme="minorHAnsi"/>
          <w:sz w:val="24"/>
          <w:highlight w:val="cyan"/>
        </w:rPr>
      </w:pPr>
      <w:r w:rsidRPr="006A7E53">
        <w:rPr>
          <w:rFonts w:asciiTheme="minorHAnsi" w:hAnsiTheme="minorHAnsi"/>
          <w:sz w:val="24"/>
        </w:rPr>
        <w:t>Os hoffech drafod y prosiect neu'r rôl ymhellach neu drefnu ymweliad â Boston Lodge i weld y gweithdai, cysylltwch ag Edwina Bell ar</w:t>
      </w:r>
      <w:r>
        <w:rPr>
          <w:rFonts w:asciiTheme="minorHAnsi" w:hAnsiTheme="minorHAnsi"/>
          <w:sz w:val="24"/>
        </w:rPr>
        <w:t xml:space="preserve"> </w:t>
      </w:r>
      <w:hyperlink r:id="rId15" w:history="1">
        <w:r w:rsidRPr="00F842BA">
          <w:rPr>
            <w:rStyle w:val="Hyperlink"/>
            <w:rFonts w:asciiTheme="minorHAnsi" w:hAnsiTheme="minorHAnsi"/>
            <w:sz w:val="24"/>
          </w:rPr>
          <w:t>ebell@ffwhr.com</w:t>
        </w:r>
      </w:hyperlink>
      <w:r>
        <w:rPr>
          <w:rFonts w:asciiTheme="minorHAnsi" w:hAnsiTheme="minorHAnsi"/>
          <w:sz w:val="24"/>
        </w:rPr>
        <w:t xml:space="preserve"> </w:t>
      </w:r>
    </w:p>
    <w:p w14:paraId="0B697CE4" w14:textId="77777777" w:rsidR="006A7E53" w:rsidRDefault="006A7E53" w:rsidP="0075752E">
      <w:pPr>
        <w:rPr>
          <w:rFonts w:asciiTheme="minorHAnsi" w:hAnsiTheme="minorHAnsi"/>
          <w:sz w:val="24"/>
          <w:highlight w:val="cyan"/>
        </w:rPr>
      </w:pPr>
    </w:p>
    <w:p w14:paraId="35A5174F" w14:textId="43AE290C" w:rsidR="00EE4C04" w:rsidRPr="00F36F04" w:rsidRDefault="00EE4C04" w:rsidP="0075752E">
      <w:pPr>
        <w:rPr>
          <w:rFonts w:asciiTheme="minorHAnsi" w:hAnsiTheme="minorHAnsi" w:cstheme="minorHAnsi"/>
          <w:sz w:val="24"/>
          <w:szCs w:val="24"/>
        </w:rPr>
      </w:pPr>
      <w:r w:rsidRPr="00F36F04">
        <w:rPr>
          <w:rFonts w:asciiTheme="minorHAnsi" w:hAnsiTheme="minorHAnsi"/>
          <w:sz w:val="24"/>
        </w:rPr>
        <w:t xml:space="preserve">Y dyddiad cau ar gyfer ceisiadau yw </w:t>
      </w:r>
      <w:r w:rsidRPr="00F36F04">
        <w:rPr>
          <w:rFonts w:asciiTheme="minorHAnsi" w:hAnsiTheme="minorHAnsi"/>
          <w:b/>
          <w:bCs/>
          <w:sz w:val="24"/>
        </w:rPr>
        <w:t>canol dydd ar 6 Rhagfyr</w:t>
      </w:r>
      <w:r w:rsidRPr="00F36F04">
        <w:rPr>
          <w:rFonts w:asciiTheme="minorHAnsi" w:hAnsiTheme="minorHAnsi"/>
          <w:sz w:val="24"/>
        </w:rPr>
        <w:t xml:space="preserve"> ac fe ddylid eu hanfon i ebell@ffwhr.com</w:t>
      </w:r>
    </w:p>
    <w:p w14:paraId="6EDAE4C7" w14:textId="77777777" w:rsidR="00EE4C04" w:rsidRPr="00F36F04" w:rsidRDefault="00EE4C04" w:rsidP="0075752E">
      <w:pPr>
        <w:rPr>
          <w:rFonts w:asciiTheme="minorHAnsi" w:hAnsiTheme="minorHAnsi" w:cstheme="minorHAnsi"/>
          <w:sz w:val="24"/>
          <w:szCs w:val="24"/>
        </w:rPr>
      </w:pPr>
    </w:p>
    <w:p w14:paraId="0B3A09E6" w14:textId="1F58F6F7" w:rsidR="007B79F7" w:rsidRPr="00F36F04" w:rsidRDefault="007B79F7" w:rsidP="0075752E">
      <w:pPr>
        <w:rPr>
          <w:rFonts w:asciiTheme="minorHAnsi" w:hAnsiTheme="minorHAnsi" w:cstheme="minorHAnsi"/>
          <w:sz w:val="24"/>
          <w:szCs w:val="24"/>
        </w:rPr>
      </w:pPr>
      <w:r w:rsidRPr="00F36F04">
        <w:rPr>
          <w:rFonts w:asciiTheme="minorHAnsi" w:hAnsiTheme="minorHAnsi"/>
          <w:sz w:val="24"/>
        </w:rPr>
        <w:t xml:space="preserve">Ymatebir i bob cais dilys a geir er mwyn rhoi gwybod a yw'r ymgeisydd wedi’i gynnwys ar y rhestr fer ai peidio. </w:t>
      </w:r>
    </w:p>
    <w:p w14:paraId="76E7BE20" w14:textId="77777777" w:rsidR="00EE4C04" w:rsidRPr="00F36F04" w:rsidRDefault="00EE4C04" w:rsidP="0075752E">
      <w:pPr>
        <w:rPr>
          <w:rFonts w:asciiTheme="minorHAnsi" w:hAnsiTheme="minorHAnsi" w:cstheme="minorHAnsi"/>
          <w:sz w:val="24"/>
          <w:szCs w:val="24"/>
        </w:rPr>
      </w:pPr>
    </w:p>
    <w:p w14:paraId="756C7C4E" w14:textId="0090EDD4" w:rsidR="0008789F" w:rsidRPr="00F035E7" w:rsidRDefault="007B79F7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F36F04">
        <w:rPr>
          <w:rFonts w:asciiTheme="minorHAnsi" w:hAnsiTheme="minorHAnsi"/>
          <w:sz w:val="24"/>
        </w:rPr>
        <w:t>Rhagwelir y bydd y cy</w:t>
      </w:r>
      <w:r w:rsidR="00250BF9" w:rsidRPr="00F36F04">
        <w:rPr>
          <w:rFonts w:asciiTheme="minorHAnsi" w:hAnsiTheme="minorHAnsi"/>
          <w:sz w:val="24"/>
        </w:rPr>
        <w:t xml:space="preserve">fweliadau’n cael eu cynnal ar 20, 21 </w:t>
      </w:r>
      <w:r w:rsidRPr="00F36F04">
        <w:rPr>
          <w:rFonts w:asciiTheme="minorHAnsi" w:hAnsiTheme="minorHAnsi"/>
          <w:sz w:val="24"/>
        </w:rPr>
        <w:t xml:space="preserve"> neu </w:t>
      </w:r>
      <w:r w:rsidR="00250BF9" w:rsidRPr="00F36F04">
        <w:rPr>
          <w:rFonts w:asciiTheme="minorHAnsi" w:hAnsiTheme="minorHAnsi"/>
          <w:sz w:val="24"/>
        </w:rPr>
        <w:t>22</w:t>
      </w:r>
      <w:r w:rsidRPr="00F36F04">
        <w:rPr>
          <w:rFonts w:asciiTheme="minorHAnsi" w:hAnsiTheme="minorHAnsi"/>
          <w:sz w:val="24"/>
        </w:rPr>
        <w:t xml:space="preserve"> Rhagfyr.</w:t>
      </w:r>
    </w:p>
    <w:sectPr w:rsidR="0008789F" w:rsidRPr="00F035E7"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C282EB" w14:textId="77777777" w:rsidR="00FC2617" w:rsidRDefault="00FC2617" w:rsidP="00C54622">
      <w:r>
        <w:separator/>
      </w:r>
    </w:p>
  </w:endnote>
  <w:endnote w:type="continuationSeparator" w:id="0">
    <w:p w14:paraId="3108FEBD" w14:textId="77777777" w:rsidR="00FC2617" w:rsidRDefault="00FC2617" w:rsidP="00C54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DD56F" w14:textId="3E1686C8" w:rsidR="00C54622" w:rsidRPr="00C54622" w:rsidRDefault="00C54622">
    <w:pPr>
      <w:pStyle w:val="Footer"/>
      <w:rPr>
        <w:rFonts w:asciiTheme="minorHAnsi" w:hAnsiTheme="minorHAnsi" w:cstheme="minorHAnsi"/>
        <w:sz w:val="24"/>
        <w:szCs w:val="24"/>
      </w:rPr>
    </w:pPr>
    <w:r w:rsidRPr="00C54622">
      <w:rPr>
        <w:rFonts w:asciiTheme="minorHAnsi" w:hAnsiTheme="minorHAnsi" w:cstheme="minorHAnsi"/>
        <w:sz w:val="24"/>
      </w:rPr>
      <w:fldChar w:fldCharType="begin"/>
    </w:r>
    <w:r w:rsidRPr="00C54622">
      <w:rPr>
        <w:rFonts w:asciiTheme="minorHAnsi" w:hAnsiTheme="minorHAnsi" w:cstheme="minorHAnsi"/>
        <w:sz w:val="24"/>
      </w:rPr>
      <w:instrText xml:space="preserve"> FILENAME \* MERGEFORMAT </w:instrText>
    </w:r>
    <w:r w:rsidRPr="00C54622">
      <w:rPr>
        <w:rFonts w:asciiTheme="minorHAnsi" w:hAnsiTheme="minorHAnsi" w:cstheme="minorHAnsi"/>
        <w:sz w:val="24"/>
      </w:rPr>
      <w:fldChar w:fldCharType="separate"/>
    </w:r>
    <w:r w:rsidR="004B6066">
      <w:rPr>
        <w:rFonts w:asciiTheme="minorHAnsi" w:hAnsiTheme="minorHAnsi" w:cstheme="minorHAnsi"/>
        <w:noProof/>
        <w:sz w:val="24"/>
      </w:rPr>
      <w:t>CYM - EVS Application Information 27Oct</w:t>
    </w:r>
    <w:r w:rsidRPr="00C54622">
      <w:rPr>
        <w:rFonts w:asciiTheme="minorHAnsi" w:hAnsiTheme="minorHAnsi" w:cstheme="minorHAnsi"/>
        <w:sz w:val="24"/>
      </w:rPr>
      <w:fldChar w:fldCharType="end"/>
    </w:r>
    <w:r>
      <w:rPr>
        <w:rFonts w:asciiTheme="minorHAnsi" w:hAnsiTheme="minorHAnsi"/>
        <w:sz w:val="24"/>
      </w:rPr>
      <w:tab/>
    </w:r>
    <w:r>
      <w:rPr>
        <w:rFonts w:asciiTheme="minorHAnsi" w:hAnsiTheme="minorHAnsi"/>
        <w:sz w:val="24"/>
      </w:rPr>
      <w:tab/>
      <w:t xml:space="preserve">Tudalen </w:t>
    </w:r>
    <w:r w:rsidRPr="00C54622">
      <w:rPr>
        <w:rFonts w:asciiTheme="minorHAnsi" w:hAnsiTheme="minorHAnsi" w:cstheme="minorHAnsi"/>
        <w:sz w:val="24"/>
      </w:rPr>
      <w:fldChar w:fldCharType="begin"/>
    </w:r>
    <w:r w:rsidRPr="00C54622">
      <w:rPr>
        <w:rFonts w:asciiTheme="minorHAnsi" w:hAnsiTheme="minorHAnsi" w:cstheme="minorHAnsi"/>
        <w:sz w:val="24"/>
      </w:rPr>
      <w:instrText xml:space="preserve"> PAGE   \* MERGEFORMAT </w:instrText>
    </w:r>
    <w:r w:rsidRPr="00C54622">
      <w:rPr>
        <w:rFonts w:asciiTheme="minorHAnsi" w:hAnsiTheme="minorHAnsi" w:cstheme="minorHAnsi"/>
        <w:sz w:val="24"/>
      </w:rPr>
      <w:fldChar w:fldCharType="separate"/>
    </w:r>
    <w:r w:rsidR="006A7E53">
      <w:rPr>
        <w:rFonts w:asciiTheme="minorHAnsi" w:hAnsiTheme="minorHAnsi" w:cstheme="minorHAnsi"/>
        <w:noProof/>
        <w:sz w:val="24"/>
      </w:rPr>
      <w:t>5</w:t>
    </w:r>
    <w:r w:rsidRPr="00C54622">
      <w:rPr>
        <w:rFonts w:asciiTheme="minorHAnsi" w:hAnsiTheme="minorHAnsi" w:cstheme="minorHAnsi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43E5B" w14:textId="77777777" w:rsidR="00FC2617" w:rsidRDefault="00FC2617" w:rsidP="00C54622">
      <w:r>
        <w:separator/>
      </w:r>
    </w:p>
  </w:footnote>
  <w:footnote w:type="continuationSeparator" w:id="0">
    <w:p w14:paraId="12F87259" w14:textId="77777777" w:rsidR="00FC2617" w:rsidRDefault="00FC2617" w:rsidP="00C546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47A32"/>
    <w:multiLevelType w:val="hybridMultilevel"/>
    <w:tmpl w:val="2F24DD0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435D7"/>
    <w:multiLevelType w:val="hybridMultilevel"/>
    <w:tmpl w:val="714A84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079DE"/>
    <w:multiLevelType w:val="hybridMultilevel"/>
    <w:tmpl w:val="1A00C67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566A6A"/>
    <w:multiLevelType w:val="hybridMultilevel"/>
    <w:tmpl w:val="427AB4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7C4F2B"/>
    <w:multiLevelType w:val="hybridMultilevel"/>
    <w:tmpl w:val="AFE8F91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C704D1"/>
    <w:multiLevelType w:val="hybridMultilevel"/>
    <w:tmpl w:val="0366D92A"/>
    <w:lvl w:ilvl="0" w:tplc="9D9E56E4">
      <w:start w:val="4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FF311A"/>
    <w:multiLevelType w:val="hybridMultilevel"/>
    <w:tmpl w:val="E85EF92E"/>
    <w:lvl w:ilvl="0" w:tplc="EB5A91F0">
      <w:start w:val="1"/>
      <w:numFmt w:val="lowerRoman"/>
      <w:lvlText w:val="(%1)"/>
      <w:lvlJc w:val="left"/>
      <w:pPr>
        <w:ind w:left="720" w:hanging="360"/>
      </w:pPr>
      <w:rPr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CD5838"/>
    <w:multiLevelType w:val="multilevel"/>
    <w:tmpl w:val="65A85DFE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 w15:restartNumberingAfterBreak="0">
    <w:nsid w:val="367B4645"/>
    <w:multiLevelType w:val="hybridMultilevel"/>
    <w:tmpl w:val="E85EF92E"/>
    <w:lvl w:ilvl="0" w:tplc="EB5A91F0">
      <w:start w:val="1"/>
      <w:numFmt w:val="lowerRoman"/>
      <w:lvlText w:val="(%1)"/>
      <w:lvlJc w:val="left"/>
      <w:pPr>
        <w:ind w:left="720" w:hanging="360"/>
      </w:pPr>
      <w:rPr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5D30FF"/>
    <w:multiLevelType w:val="hybridMultilevel"/>
    <w:tmpl w:val="A03E173C"/>
    <w:lvl w:ilvl="0" w:tplc="32D0CED6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B7A8500">
      <w:start w:val="1"/>
      <w:numFmt w:val="lowerRoman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2CF3D90"/>
    <w:multiLevelType w:val="multilevel"/>
    <w:tmpl w:val="E85EF92E"/>
    <w:lvl w:ilvl="0">
      <w:start w:val="1"/>
      <w:numFmt w:val="lowerRoman"/>
      <w:lvlText w:val="(%1)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3C4C68"/>
    <w:multiLevelType w:val="hybridMultilevel"/>
    <w:tmpl w:val="03B47D4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E972C7"/>
    <w:multiLevelType w:val="hybridMultilevel"/>
    <w:tmpl w:val="901C26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D57783"/>
    <w:multiLevelType w:val="hybridMultilevel"/>
    <w:tmpl w:val="1A7EA730"/>
    <w:lvl w:ilvl="0" w:tplc="6E2A9C20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90539CC"/>
    <w:multiLevelType w:val="multilevel"/>
    <w:tmpl w:val="1DE2E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39F7E50"/>
    <w:multiLevelType w:val="multilevel"/>
    <w:tmpl w:val="23142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BFD6A47"/>
    <w:multiLevelType w:val="hybridMultilevel"/>
    <w:tmpl w:val="32C88FB6"/>
    <w:lvl w:ilvl="0" w:tplc="AB3226D8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64B61C84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A5427442">
      <w:start w:val="3"/>
      <w:numFmt w:val="decimal"/>
      <w:lvlText w:val="%3"/>
      <w:lvlJc w:val="left"/>
      <w:pPr>
        <w:ind w:left="2340" w:hanging="36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C262135"/>
    <w:multiLevelType w:val="multilevel"/>
    <w:tmpl w:val="6B04F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6"/>
  </w:num>
  <w:num w:numId="3">
    <w:abstractNumId w:val="7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8"/>
  </w:num>
  <w:num w:numId="7">
    <w:abstractNumId w:val="10"/>
  </w:num>
  <w:num w:numId="8">
    <w:abstractNumId w:val="0"/>
  </w:num>
  <w:num w:numId="9">
    <w:abstractNumId w:val="4"/>
  </w:num>
  <w:num w:numId="10">
    <w:abstractNumId w:val="11"/>
  </w:num>
  <w:num w:numId="11">
    <w:abstractNumId w:val="2"/>
  </w:num>
  <w:num w:numId="12">
    <w:abstractNumId w:val="13"/>
  </w:num>
  <w:num w:numId="13">
    <w:abstractNumId w:val="1"/>
  </w:num>
  <w:num w:numId="14">
    <w:abstractNumId w:val="5"/>
  </w:num>
  <w:num w:numId="15">
    <w:abstractNumId w:val="14"/>
  </w:num>
  <w:num w:numId="16">
    <w:abstractNumId w:val="17"/>
  </w:num>
  <w:num w:numId="17">
    <w:abstractNumId w:val="15"/>
  </w:num>
  <w:num w:numId="18">
    <w:abstractNumId w:val="3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752E"/>
    <w:rsid w:val="000108BA"/>
    <w:rsid w:val="000119C0"/>
    <w:rsid w:val="00014824"/>
    <w:rsid w:val="00016943"/>
    <w:rsid w:val="00044BFA"/>
    <w:rsid w:val="000456B7"/>
    <w:rsid w:val="00070C44"/>
    <w:rsid w:val="00072653"/>
    <w:rsid w:val="000A34FD"/>
    <w:rsid w:val="000A785C"/>
    <w:rsid w:val="000C0C8C"/>
    <w:rsid w:val="000C5A5F"/>
    <w:rsid w:val="000D1EE5"/>
    <w:rsid w:val="000E5B91"/>
    <w:rsid w:val="0015156B"/>
    <w:rsid w:val="00156903"/>
    <w:rsid w:val="00190723"/>
    <w:rsid w:val="001A4B47"/>
    <w:rsid w:val="001B25B9"/>
    <w:rsid w:val="001B3E4F"/>
    <w:rsid w:val="001B62DE"/>
    <w:rsid w:val="001C1A0E"/>
    <w:rsid w:val="001C29F7"/>
    <w:rsid w:val="00241F24"/>
    <w:rsid w:val="00244D89"/>
    <w:rsid w:val="00250BF9"/>
    <w:rsid w:val="00251E1F"/>
    <w:rsid w:val="00290796"/>
    <w:rsid w:val="002A1324"/>
    <w:rsid w:val="002C3C4F"/>
    <w:rsid w:val="002D6EAD"/>
    <w:rsid w:val="002F111D"/>
    <w:rsid w:val="00321D8B"/>
    <w:rsid w:val="0033550B"/>
    <w:rsid w:val="00345D4E"/>
    <w:rsid w:val="00347890"/>
    <w:rsid w:val="003659BF"/>
    <w:rsid w:val="003A00B7"/>
    <w:rsid w:val="003A0C8D"/>
    <w:rsid w:val="003A5D3D"/>
    <w:rsid w:val="003B1990"/>
    <w:rsid w:val="003E24A9"/>
    <w:rsid w:val="003F7402"/>
    <w:rsid w:val="00420B43"/>
    <w:rsid w:val="00447F39"/>
    <w:rsid w:val="004508DB"/>
    <w:rsid w:val="00462144"/>
    <w:rsid w:val="004B6066"/>
    <w:rsid w:val="004F296A"/>
    <w:rsid w:val="00510033"/>
    <w:rsid w:val="00515389"/>
    <w:rsid w:val="005159A5"/>
    <w:rsid w:val="00554C51"/>
    <w:rsid w:val="0056115D"/>
    <w:rsid w:val="00580248"/>
    <w:rsid w:val="005A4E65"/>
    <w:rsid w:val="005B37D9"/>
    <w:rsid w:val="00603DA3"/>
    <w:rsid w:val="006156A8"/>
    <w:rsid w:val="006433D5"/>
    <w:rsid w:val="00682088"/>
    <w:rsid w:val="0068780C"/>
    <w:rsid w:val="00690570"/>
    <w:rsid w:val="006A1402"/>
    <w:rsid w:val="006A7E53"/>
    <w:rsid w:val="006C212A"/>
    <w:rsid w:val="006E1A62"/>
    <w:rsid w:val="006E5F52"/>
    <w:rsid w:val="00731CC2"/>
    <w:rsid w:val="007323A8"/>
    <w:rsid w:val="007509A0"/>
    <w:rsid w:val="0075727E"/>
    <w:rsid w:val="0075752E"/>
    <w:rsid w:val="007631CD"/>
    <w:rsid w:val="0078429D"/>
    <w:rsid w:val="007B79F7"/>
    <w:rsid w:val="007C27B4"/>
    <w:rsid w:val="007E0996"/>
    <w:rsid w:val="007F5F81"/>
    <w:rsid w:val="0080071D"/>
    <w:rsid w:val="0080683C"/>
    <w:rsid w:val="008133BC"/>
    <w:rsid w:val="00862B71"/>
    <w:rsid w:val="00883C7C"/>
    <w:rsid w:val="008A042F"/>
    <w:rsid w:val="009103D1"/>
    <w:rsid w:val="00911A16"/>
    <w:rsid w:val="0092459F"/>
    <w:rsid w:val="0096365A"/>
    <w:rsid w:val="009663D5"/>
    <w:rsid w:val="009876E4"/>
    <w:rsid w:val="00992FC6"/>
    <w:rsid w:val="00993EDC"/>
    <w:rsid w:val="009A1D4E"/>
    <w:rsid w:val="009A2E28"/>
    <w:rsid w:val="009B1CC9"/>
    <w:rsid w:val="009D32E0"/>
    <w:rsid w:val="009F097E"/>
    <w:rsid w:val="00A070FC"/>
    <w:rsid w:val="00A11F02"/>
    <w:rsid w:val="00A150D3"/>
    <w:rsid w:val="00A203BA"/>
    <w:rsid w:val="00A33202"/>
    <w:rsid w:val="00A71D6C"/>
    <w:rsid w:val="00A9375F"/>
    <w:rsid w:val="00B035D9"/>
    <w:rsid w:val="00B2068F"/>
    <w:rsid w:val="00B34782"/>
    <w:rsid w:val="00B72703"/>
    <w:rsid w:val="00B75DFA"/>
    <w:rsid w:val="00B80E1D"/>
    <w:rsid w:val="00B94578"/>
    <w:rsid w:val="00B97F57"/>
    <w:rsid w:val="00C03987"/>
    <w:rsid w:val="00C50142"/>
    <w:rsid w:val="00C53DCC"/>
    <w:rsid w:val="00C54622"/>
    <w:rsid w:val="00C64EEE"/>
    <w:rsid w:val="00C77B3F"/>
    <w:rsid w:val="00CC446C"/>
    <w:rsid w:val="00CC4E3F"/>
    <w:rsid w:val="00CE6E18"/>
    <w:rsid w:val="00D21E7D"/>
    <w:rsid w:val="00D3436E"/>
    <w:rsid w:val="00D45F4B"/>
    <w:rsid w:val="00D65CE4"/>
    <w:rsid w:val="00D82299"/>
    <w:rsid w:val="00DC69A9"/>
    <w:rsid w:val="00E06D07"/>
    <w:rsid w:val="00E125D7"/>
    <w:rsid w:val="00E31AD3"/>
    <w:rsid w:val="00EE4C04"/>
    <w:rsid w:val="00EE5D02"/>
    <w:rsid w:val="00F035E7"/>
    <w:rsid w:val="00F11B10"/>
    <w:rsid w:val="00F36F04"/>
    <w:rsid w:val="00F571C5"/>
    <w:rsid w:val="00F66CE7"/>
    <w:rsid w:val="00FC2617"/>
    <w:rsid w:val="00FD3289"/>
    <w:rsid w:val="00FF4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AE5170"/>
  <w15:chartTrackingRefBased/>
  <w15:docId w15:val="{F0754E77-F3C5-405F-AB4D-8C36889A8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75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75752E"/>
    <w:pPr>
      <w:jc w:val="center"/>
    </w:pPr>
    <w:rPr>
      <w:sz w:val="24"/>
    </w:rPr>
  </w:style>
  <w:style w:type="character" w:customStyle="1" w:styleId="TitleChar">
    <w:name w:val="Title Char"/>
    <w:basedOn w:val="DefaultParagraphFont"/>
    <w:link w:val="Title"/>
    <w:rsid w:val="0075752E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75752E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75752E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245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459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459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45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459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3C4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C4F"/>
    <w:rPr>
      <w:rFonts w:ascii="Segoe UI" w:eastAsia="Times New Roman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F111D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0119C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119C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rsid w:val="00F035E7"/>
    <w:pPr>
      <w:tabs>
        <w:tab w:val="center" w:pos="4320"/>
        <w:tab w:val="right" w:pos="8640"/>
      </w:tabs>
    </w:pPr>
    <w:rPr>
      <w:rFonts w:ascii="Arial" w:hAnsi="Arial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F035E7"/>
    <w:rPr>
      <w:rFonts w:ascii="Arial" w:eastAsia="Times New Roman" w:hAnsi="Arial" w:cs="Times New Roman"/>
      <w:sz w:val="24"/>
      <w:szCs w:val="24"/>
    </w:rPr>
  </w:style>
  <w:style w:type="paragraph" w:customStyle="1" w:styleId="DocumentLabel">
    <w:name w:val="Document Label"/>
    <w:basedOn w:val="Normal"/>
    <w:rsid w:val="00F035E7"/>
    <w:pPr>
      <w:keepNext/>
      <w:keepLines/>
      <w:spacing w:before="240" w:after="360"/>
    </w:pPr>
    <w:rPr>
      <w:b/>
      <w:kern w:val="28"/>
      <w:sz w:val="36"/>
    </w:rPr>
  </w:style>
  <w:style w:type="paragraph" w:styleId="Footer">
    <w:name w:val="footer"/>
    <w:basedOn w:val="Normal"/>
    <w:link w:val="FooterChar"/>
    <w:uiPriority w:val="99"/>
    <w:unhideWhenUsed/>
    <w:rsid w:val="00C5462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4622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nlhfproject.festrail.co.uk/cy/crynodeb-y-prosiect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ebell@ffwhr.com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nlhfproject.festrail.co.uk/cy/fide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6FBC872E7ED844AC003897C097FE49" ma:contentTypeVersion="9" ma:contentTypeDescription="Create a new document." ma:contentTypeScope="" ma:versionID="c51d8e5f7a16070c8fbaae39c4167d49">
  <xsd:schema xmlns:xsd="http://www.w3.org/2001/XMLSchema" xmlns:xs="http://www.w3.org/2001/XMLSchema" xmlns:p="http://schemas.microsoft.com/office/2006/metadata/properties" xmlns:ns2="ebd5a123-692b-47dd-8992-ab04e3eb1667" targetNamespace="http://schemas.microsoft.com/office/2006/metadata/properties" ma:root="true" ma:fieldsID="81ac8ddf4500b117de32fa5c8527a4d0" ns2:_="">
    <xsd:import namespace="ebd5a123-692b-47dd-8992-ab04e3eb16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d5a123-692b-47dd-8992-ab04e3eb16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5BEB9F9-D9C7-4EBD-8C83-09F06FD5551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367EED2-1513-4BD8-B3EF-B964CDF22E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2A6B9D2-C70A-4AFA-BB1F-32C12A1DE5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d5a123-692b-47dd-8992-ab04e3eb16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28EBC73-E2BE-4F2E-94DE-4CDCA425A11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78</Words>
  <Characters>7289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ina Bell</dc:creator>
  <cp:keywords/>
  <dc:description/>
  <cp:lastModifiedBy>Microsoft Office User</cp:lastModifiedBy>
  <cp:revision>3</cp:revision>
  <cp:lastPrinted>2021-10-27T08:19:00Z</cp:lastPrinted>
  <dcterms:created xsi:type="dcterms:W3CDTF">2021-11-01T16:42:00Z</dcterms:created>
  <dcterms:modified xsi:type="dcterms:W3CDTF">2021-11-01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6FBC872E7ED844AC003897C097FE49</vt:lpwstr>
  </property>
</Properties>
</file>